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94" w:rsidRDefault="0096509C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  <w:r w:rsidRPr="0096509C">
        <w:rPr>
          <w:rStyle w:val="FontStyle20"/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661150" cy="2986275"/>
            <wp:effectExtent l="0" t="0" r="6350" b="5080"/>
            <wp:docPr id="1" name="Рисунок 1" descr="C:\Users\Анастасия\Desktop\шапка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шапка 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УЧЕБНАЯ РАБОЧАЯ ПРОГРАММА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ПО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ГЕОГРАФИИ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для 7</w:t>
      </w: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 класса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(базовый уровень)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Составитель: А.С.Таблова,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учитель географии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пос. Биракан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6509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2021-2022 учебный год</w:t>
      </w:r>
    </w:p>
    <w:p w:rsidR="0096509C" w:rsidRPr="0096509C" w:rsidRDefault="0096509C" w:rsidP="009650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BF0394" w:rsidRDefault="00BF0394" w:rsidP="00BF0394">
      <w:pPr>
        <w:pStyle w:val="a3"/>
        <w:jc w:val="both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</w:p>
    <w:p w:rsidR="008E6C0B" w:rsidRPr="004971E2" w:rsidRDefault="004357FA" w:rsidP="0096509C">
      <w:pPr>
        <w:pStyle w:val="a3"/>
        <w:jc w:val="center"/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</w:pPr>
      <w:r w:rsidRPr="004971E2">
        <w:rPr>
          <w:rStyle w:val="FontStyle20"/>
          <w:rFonts w:ascii="Times New Roman" w:eastAsiaTheme="minorEastAsia" w:hAnsi="Times New Roman"/>
          <w:sz w:val="24"/>
          <w:szCs w:val="24"/>
          <w:lang w:val="ru-RU"/>
        </w:rPr>
        <w:lastRenderedPageBreak/>
        <w:t>ПОЯСНИТЕЛЬНАЯ ЗАПИСКА</w:t>
      </w:r>
    </w:p>
    <w:p w:rsidR="004357FA" w:rsidRPr="006260C5" w:rsidRDefault="00E3162D" w:rsidP="00BF0394">
      <w:pPr>
        <w:pStyle w:val="a3"/>
        <w:jc w:val="both"/>
        <w:rPr>
          <w:rStyle w:val="FontStyle20"/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 w:rsidR="006260C5" w:rsidRPr="006260C5">
        <w:rPr>
          <w:rFonts w:ascii="Times New Roman" w:hAnsi="Times New Roman"/>
          <w:sz w:val="24"/>
          <w:szCs w:val="24"/>
          <w:lang w:val="ru-RU"/>
        </w:rPr>
        <w:t>географии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ля 7 класса 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>разработана на основе Основной образовательной программы основного общего образования</w:t>
      </w:r>
      <w:r w:rsidR="0096509C">
        <w:rPr>
          <w:rFonts w:ascii="Times New Roman" w:hAnsi="Times New Roman"/>
          <w:sz w:val="24"/>
          <w:szCs w:val="24"/>
          <w:lang w:val="ru-RU"/>
        </w:rPr>
        <w:t xml:space="preserve"> МБОУ СОО «Школа №15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>»</w:t>
      </w:r>
      <w:r w:rsidR="0096509C">
        <w:rPr>
          <w:rFonts w:ascii="Times New Roman" w:hAnsi="Times New Roman"/>
          <w:sz w:val="24"/>
          <w:szCs w:val="24"/>
          <w:lang w:val="ru-RU"/>
        </w:rPr>
        <w:t xml:space="preserve"> пос. Биракан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>, авторск</w:t>
      </w:r>
      <w:r w:rsidR="006260C5" w:rsidRPr="006260C5">
        <w:rPr>
          <w:rFonts w:ascii="Times New Roman" w:hAnsi="Times New Roman"/>
          <w:sz w:val="24"/>
          <w:szCs w:val="24"/>
          <w:lang w:val="ru-RU"/>
        </w:rPr>
        <w:t>ой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6260C5" w:rsidRPr="006260C5">
        <w:rPr>
          <w:rFonts w:ascii="Times New Roman" w:hAnsi="Times New Roman"/>
          <w:sz w:val="24"/>
          <w:szCs w:val="24"/>
          <w:lang w:val="ru-RU"/>
        </w:rPr>
        <w:t>ы Кузнецова А.П.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 xml:space="preserve">, учебника </w:t>
      </w:r>
      <w:r w:rsidR="006260C5" w:rsidRPr="006260C5">
        <w:rPr>
          <w:rFonts w:ascii="Times New Roman" w:hAnsi="Times New Roman"/>
          <w:sz w:val="24"/>
          <w:szCs w:val="24"/>
          <w:lang w:val="ru-RU"/>
        </w:rPr>
        <w:t>А.П. Кузнецов, Л.Е. Савельева, В.П. Дронов «География. Земля и люди. 7 класс», Просвещение,2017г.</w:t>
      </w:r>
      <w:r w:rsidR="008E6C0B" w:rsidRPr="006260C5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ФГОС ООО</w:t>
      </w:r>
      <w:r w:rsidR="006260C5">
        <w:rPr>
          <w:rFonts w:ascii="Times New Roman" w:hAnsi="Times New Roman"/>
          <w:sz w:val="24"/>
          <w:szCs w:val="24"/>
          <w:lang w:val="ru-RU"/>
        </w:rPr>
        <w:t>.</w:t>
      </w:r>
    </w:p>
    <w:p w:rsidR="007A0E80" w:rsidRPr="007A0E80" w:rsidRDefault="007A0E80" w:rsidP="00BF0394">
      <w:pPr>
        <w:pStyle w:val="msonormalbullet1gif"/>
        <w:spacing w:before="0" w:beforeAutospacing="0" w:after="0" w:afterAutospacing="0"/>
        <w:ind w:left="720"/>
        <w:jc w:val="both"/>
        <w:rPr>
          <w:b/>
          <w:iCs/>
        </w:rPr>
      </w:pPr>
      <w:r>
        <w:rPr>
          <w:b/>
          <w:iCs/>
        </w:rPr>
        <w:t xml:space="preserve">Цели </w:t>
      </w:r>
      <w:r w:rsidR="006260C5">
        <w:rPr>
          <w:b/>
          <w:iCs/>
        </w:rPr>
        <w:t xml:space="preserve">и задачи </w:t>
      </w:r>
      <w:r w:rsidRPr="007A0E80">
        <w:rPr>
          <w:b/>
          <w:iCs/>
        </w:rPr>
        <w:t>изучения географии:</w:t>
      </w:r>
    </w:p>
    <w:p w:rsidR="007A0E80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>формирование системы географических знаний как компонента научной картины мира;</w:t>
      </w:r>
    </w:p>
    <w:p w:rsidR="007A0E80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7A0E80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7A0E80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>понимание главных особенностей взаимодействия природы и общества на современном этапе его развития, значения охраны</w:t>
      </w:r>
      <w:r w:rsidR="00BC2F3F" w:rsidRPr="00BC2F3F">
        <w:rPr>
          <w:iCs/>
        </w:rPr>
        <w:t xml:space="preserve"> </w:t>
      </w:r>
      <w:r w:rsidRPr="00BC2F3F">
        <w:rPr>
          <w:iCs/>
        </w:rPr>
        <w:t>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BC2F3F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>понимание закономерностей размещения населения и территориальной организации хозяйства в связи с природными, соци</w:t>
      </w:r>
      <w:r w:rsidR="00BC2F3F" w:rsidRPr="00BC2F3F">
        <w:rPr>
          <w:iCs/>
        </w:rPr>
        <w:t>ально-</w:t>
      </w:r>
      <w:r w:rsidRPr="00BC2F3F">
        <w:rPr>
          <w:iCs/>
        </w:rPr>
        <w:t>экономическими и экологическими факторами, зависимости</w:t>
      </w:r>
      <w:r w:rsidR="00BC2F3F" w:rsidRPr="00BC2F3F">
        <w:rPr>
          <w:iCs/>
        </w:rPr>
        <w:t xml:space="preserve"> </w:t>
      </w:r>
      <w:r w:rsidRPr="00BC2F3F">
        <w:rPr>
          <w:iCs/>
        </w:rPr>
        <w:t>проблем адаптации и здоровья человека от географических условий проживания;</w:t>
      </w:r>
    </w:p>
    <w:p w:rsidR="007A0E80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>глубокое и всестороннее изучение географии России, включая</w:t>
      </w:r>
      <w:r w:rsidR="00BC2F3F" w:rsidRPr="00BC2F3F">
        <w:rPr>
          <w:iCs/>
        </w:rPr>
        <w:t xml:space="preserve"> </w:t>
      </w:r>
      <w:r w:rsidRPr="00BC2F3F">
        <w:rPr>
          <w:iCs/>
        </w:rPr>
        <w:t>различные виды её географического положения, природу, население, хозяйство, регионы, особенности природопользования в</w:t>
      </w:r>
      <w:r w:rsidR="00BC2F3F" w:rsidRPr="00BC2F3F">
        <w:rPr>
          <w:iCs/>
        </w:rPr>
        <w:t xml:space="preserve"> </w:t>
      </w:r>
      <w:r w:rsidRPr="00BC2F3F">
        <w:rPr>
          <w:iCs/>
        </w:rPr>
        <w:t>их взаимозависимости;</w:t>
      </w:r>
    </w:p>
    <w:p w:rsidR="007A0E80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 xml:space="preserve">выработка у обучающихся понимания общественной потребности в </w:t>
      </w:r>
      <w:r w:rsidR="005B770D">
        <w:rPr>
          <w:iCs/>
        </w:rPr>
        <w:t xml:space="preserve">географических знаниях, </w:t>
      </w:r>
      <w:r w:rsidRPr="00BC2F3F">
        <w:rPr>
          <w:iCs/>
        </w:rPr>
        <w:t>формирование у них отношения к географии как возможной области будущей практической деятельности;</w:t>
      </w:r>
    </w:p>
    <w:p w:rsidR="007A0E80" w:rsidRPr="00BC2F3F" w:rsidRDefault="007A0E80" w:rsidP="00BF0394">
      <w:pPr>
        <w:pStyle w:val="msonormalbullet1gif"/>
        <w:numPr>
          <w:ilvl w:val="0"/>
          <w:numId w:val="38"/>
        </w:numPr>
        <w:spacing w:before="0" w:beforeAutospacing="0" w:after="0" w:afterAutospacing="0"/>
        <w:jc w:val="both"/>
        <w:rPr>
          <w:iCs/>
        </w:rPr>
      </w:pPr>
      <w:r w:rsidRPr="00BC2F3F">
        <w:rPr>
          <w:iCs/>
        </w:rPr>
        <w:t>формирование навыков и умений безопасного и экологически</w:t>
      </w:r>
      <w:r w:rsidR="00BC2F3F" w:rsidRPr="00BC2F3F">
        <w:rPr>
          <w:iCs/>
        </w:rPr>
        <w:t xml:space="preserve"> </w:t>
      </w:r>
      <w:r w:rsidRPr="00BC2F3F">
        <w:rPr>
          <w:iCs/>
        </w:rPr>
        <w:t>целесообразного поведения в окружающей среде.</w:t>
      </w:r>
    </w:p>
    <w:p w:rsidR="005B770D" w:rsidRDefault="005B770D" w:rsidP="00BF0394">
      <w:pPr>
        <w:pStyle w:val="msonormalbullet1gif"/>
        <w:spacing w:before="0" w:beforeAutospacing="0" w:after="0" w:afterAutospacing="0"/>
        <w:ind w:left="720"/>
        <w:jc w:val="both"/>
        <w:rPr>
          <w:b/>
          <w:iCs/>
        </w:rPr>
      </w:pPr>
    </w:p>
    <w:p w:rsidR="00B02B21" w:rsidRDefault="00B02B21" w:rsidP="00BF0394">
      <w:pPr>
        <w:pStyle w:val="msonormalbullet1gif"/>
        <w:spacing w:before="0" w:beforeAutospacing="0" w:after="0" w:afterAutospacing="0"/>
        <w:ind w:left="720"/>
        <w:jc w:val="both"/>
        <w:rPr>
          <w:b/>
          <w:iCs/>
        </w:rPr>
      </w:pPr>
      <w:r w:rsidRPr="00B02B21">
        <w:rPr>
          <w:b/>
          <w:iCs/>
        </w:rPr>
        <w:t>Место предмета в учебном плане</w:t>
      </w:r>
    </w:p>
    <w:p w:rsidR="006260C5" w:rsidRPr="00716DFD" w:rsidRDefault="00D4369C" w:rsidP="00BF039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7</w:t>
      </w:r>
      <w:r w:rsidR="00774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классе на изу</w:t>
      </w:r>
      <w:r w:rsidR="0077449B">
        <w:rPr>
          <w:rFonts w:ascii="Times New Roman" w:hAnsi="Times New Roman"/>
          <w:sz w:val="24"/>
          <w:szCs w:val="24"/>
          <w:lang w:val="ru-RU" w:eastAsia="ru-RU"/>
        </w:rPr>
        <w:t xml:space="preserve">чение </w:t>
      </w:r>
      <w:r w:rsidR="005A4C8D">
        <w:rPr>
          <w:rFonts w:ascii="Times New Roman" w:hAnsi="Times New Roman"/>
          <w:sz w:val="24"/>
          <w:szCs w:val="24"/>
          <w:lang w:val="ru-RU" w:eastAsia="ru-RU"/>
        </w:rPr>
        <w:t>географии</w:t>
      </w:r>
      <w:r w:rsidR="00B549FD">
        <w:rPr>
          <w:rFonts w:ascii="Times New Roman" w:hAnsi="Times New Roman"/>
          <w:sz w:val="24"/>
          <w:szCs w:val="24"/>
          <w:lang w:val="ru-RU" w:eastAsia="ru-RU"/>
        </w:rPr>
        <w:t xml:space="preserve"> отводится 7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часов</w:t>
      </w:r>
      <w:r w:rsidR="0077449B">
        <w:rPr>
          <w:rFonts w:ascii="Times New Roman" w:hAnsi="Times New Roman"/>
          <w:sz w:val="24"/>
          <w:szCs w:val="24"/>
          <w:lang w:val="ru-RU" w:eastAsia="ru-RU"/>
        </w:rPr>
        <w:t xml:space="preserve"> (2 час</w:t>
      </w:r>
      <w:r>
        <w:rPr>
          <w:rFonts w:ascii="Times New Roman" w:hAnsi="Times New Roman"/>
          <w:sz w:val="24"/>
          <w:szCs w:val="24"/>
          <w:lang w:val="ru-RU" w:eastAsia="ru-RU"/>
        </w:rPr>
        <w:t>а в неделю).</w:t>
      </w:r>
    </w:p>
    <w:p w:rsidR="005B770D" w:rsidRDefault="005B770D" w:rsidP="00BF0394">
      <w:pPr>
        <w:pStyle w:val="msonormalbullet1gif"/>
        <w:spacing w:before="0" w:beforeAutospacing="0" w:after="0" w:afterAutospacing="0"/>
        <w:ind w:left="1725"/>
        <w:jc w:val="both"/>
        <w:rPr>
          <w:b/>
        </w:rPr>
      </w:pPr>
    </w:p>
    <w:p w:rsidR="006260C5" w:rsidRDefault="006260C5" w:rsidP="0096509C">
      <w:pPr>
        <w:pStyle w:val="msonormalbullet1gif"/>
        <w:spacing w:before="0" w:beforeAutospacing="0" w:after="0" w:afterAutospacing="0"/>
        <w:ind w:left="426"/>
        <w:rPr>
          <w:b/>
        </w:rPr>
      </w:pPr>
      <w:r w:rsidRPr="00EE77BC">
        <w:rPr>
          <w:b/>
        </w:rPr>
        <w:t>Личностные, метапредметные</w:t>
      </w:r>
      <w:r>
        <w:rPr>
          <w:b/>
        </w:rPr>
        <w:t xml:space="preserve"> и </w:t>
      </w:r>
      <w:r w:rsidR="0096509C">
        <w:rPr>
          <w:b/>
        </w:rPr>
        <w:t xml:space="preserve">предметные </w:t>
      </w:r>
      <w:r w:rsidR="0096509C" w:rsidRPr="00EE77BC">
        <w:rPr>
          <w:b/>
        </w:rPr>
        <w:t>результаты</w:t>
      </w:r>
      <w:r w:rsidRPr="00EE77BC">
        <w:rPr>
          <w:b/>
        </w:rPr>
        <w:t xml:space="preserve"> освоения учебного предмета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b/>
          <w:sz w:val="24"/>
          <w:szCs w:val="24"/>
          <w:lang w:val="ru-RU"/>
        </w:rPr>
        <w:t>Предметными результатами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по географии являются: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понимание роли и места географической науки в систе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ме научных дисциплин, ее роли в решении современных практических задач человечества и глобальных проблем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е работать с разными источниками географичес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кой информации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е выделять, описывать и объяснять существенные признаки географических объектов и явлений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картографическая грамотность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владение элементарными практическими умениями применять приборы и инструменты для определения количе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ственных и качественных характеристик компонентов геогра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фической среды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е вести наблюдения за объектами, процессами и явлениями географической среды, их изменениями в резуль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тате природных и антропогенных воздействий, оценивать их последствия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е применять географические знания в повседнев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ой жизни для объяснения и оценки разнообразных явлений и процессов, адаптации к условиям проживания на опреде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ленной территории, самостоятельного оценивания уровня безопасности окружающей среды как сферы жизнедеятель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ости;</w:t>
      </w:r>
    </w:p>
    <w:p w:rsidR="00047E0F" w:rsidRPr="006260C5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я соблюдать меры безопасности в случае природ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ых стихийных бедствий и техногенных катастроф.</w:t>
      </w:r>
    </w:p>
    <w:p w:rsidR="00C619B8" w:rsidRPr="00C619B8" w:rsidRDefault="00C619B8" w:rsidP="00BF0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 w:rsidRPr="00C619B8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Метапредметные результаты обучения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по географии заключаются в фор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мировании и развитии посредством географического знания:</w:t>
      </w:r>
    </w:p>
    <w:p w:rsidR="00B93FB0" w:rsidRDefault="00B93FB0" w:rsidP="00BF039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FB0">
        <w:rPr>
          <w:rFonts w:ascii="Times New Roman" w:hAnsi="Times New Roman"/>
          <w:sz w:val="24"/>
          <w:szCs w:val="24"/>
        </w:rPr>
        <w:lastRenderedPageBreak/>
        <w:t>познавательных интересов, интеллектуальных и твор</w:t>
      </w:r>
      <w:r w:rsidRPr="00B93FB0">
        <w:rPr>
          <w:rFonts w:ascii="Times New Roman" w:hAnsi="Times New Roman"/>
          <w:sz w:val="24"/>
          <w:szCs w:val="24"/>
        </w:rPr>
        <w:softHyphen/>
        <w:t>ческих способностей учащихся;</w:t>
      </w:r>
    </w:p>
    <w:p w:rsidR="00B93FB0" w:rsidRPr="00B93FB0" w:rsidRDefault="00B93FB0" w:rsidP="00BF039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FB0">
        <w:rPr>
          <w:rFonts w:ascii="Times New Roman" w:hAnsi="Times New Roman" w:cs="Times New Roman"/>
          <w:sz w:val="24"/>
          <w:szCs w:val="24"/>
        </w:rPr>
        <w:t xml:space="preserve"> гуманистических и демократических ценностных ори</w:t>
      </w:r>
      <w:r w:rsidRPr="00B93FB0">
        <w:rPr>
          <w:rFonts w:ascii="Times New Roman" w:hAnsi="Times New Roman" w:cs="Times New Roman"/>
          <w:sz w:val="24"/>
          <w:szCs w:val="24"/>
        </w:rPr>
        <w:softHyphen/>
        <w:t>ентации, готовности следовать этическим нормам поведения в повседневной жизни и производственной деятельности;</w:t>
      </w:r>
    </w:p>
    <w:p w:rsidR="00B93FB0" w:rsidRPr="00B93FB0" w:rsidRDefault="00B93FB0" w:rsidP="00BF039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FB0">
        <w:rPr>
          <w:rFonts w:ascii="Times New Roman" w:hAnsi="Times New Roman" w:cs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</w:t>
      </w:r>
      <w:r w:rsidRPr="00B93FB0">
        <w:rPr>
          <w:rFonts w:ascii="Times New Roman" w:hAnsi="Times New Roman" w:cs="Times New Roman"/>
          <w:sz w:val="24"/>
          <w:szCs w:val="24"/>
        </w:rPr>
        <w:softHyphen/>
        <w:t>знавательной деятельностью;</w:t>
      </w:r>
    </w:p>
    <w:p w:rsidR="00B93FB0" w:rsidRPr="00B93FB0" w:rsidRDefault="00B93FB0" w:rsidP="00BF039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FB0">
        <w:rPr>
          <w:rFonts w:ascii="Times New Roman" w:hAnsi="Times New Roman" w:cs="Times New Roman"/>
          <w:sz w:val="24"/>
          <w:szCs w:val="24"/>
        </w:rPr>
        <w:t>готовности к осознанному выбору дальнейшей профес</w:t>
      </w:r>
      <w:r w:rsidRPr="00B93FB0">
        <w:rPr>
          <w:rFonts w:ascii="Times New Roman" w:hAnsi="Times New Roman" w:cs="Times New Roman"/>
          <w:sz w:val="24"/>
          <w:szCs w:val="24"/>
        </w:rPr>
        <w:softHyphen/>
        <w:t>сиональной траектории в соответствии с собственными инте</w:t>
      </w:r>
      <w:r w:rsidRPr="00B93FB0">
        <w:rPr>
          <w:rFonts w:ascii="Times New Roman" w:hAnsi="Times New Roman" w:cs="Times New Roman"/>
          <w:sz w:val="24"/>
          <w:szCs w:val="24"/>
        </w:rPr>
        <w:softHyphen/>
        <w:t>ресами и возможностями.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Кроме того, к метапредметным результатам относятся универсальные способы деят</w:t>
      </w:r>
      <w:r w:rsidR="005B770D">
        <w:rPr>
          <w:rFonts w:ascii="Times New Roman" w:hAnsi="Times New Roman"/>
          <w:sz w:val="24"/>
          <w:szCs w:val="24"/>
          <w:lang w:val="ru-RU"/>
        </w:rPr>
        <w:t>ельности,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применяемые как в рамках образовательного процесса, так и в реальных жизнен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ых ситуациях: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я организовывать свою деятельность, определять ее цели и задачи, выбирать средства реализации цели и при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менять их на практике, оценивать достигнутые результаты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я вести самостоятельный поиск, анализ, отбор ин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формации, ее преобразование, сохранение, передачу и пре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зентацию с помощью технических средств и информацион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ых технологий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организация своей жизни в соответствии с обществен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о значимыми представлениями о здоровом образе жизни, правах и обязанностях гражданина, ценностях бытия и куль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туры, социального взаимодействия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е оценивать с позиций социальных норм соб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ственные поступки и поступки других людей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я взаимодействовать с людьми, работать в коллек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тивах с выполнением различных социальных ролей, представ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лять себя, вести дискуссию, написать письмо, заявление и т. п.;</w:t>
      </w:r>
    </w:p>
    <w:p w:rsidR="00B93FB0" w:rsidRPr="006260C5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• умения ориентироваться в окружающем мире, выбирать целевые и смысловые установки в своих действиях и поступ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ках, принимать решения.</w:t>
      </w:r>
    </w:p>
    <w:p w:rsidR="005B770D" w:rsidRDefault="005B770D" w:rsidP="00BF0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C619B8" w:rsidRPr="00C619B8" w:rsidRDefault="00C619B8" w:rsidP="00BF0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 w:rsidRPr="00C619B8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Личностные результаты обучения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b/>
          <w:sz w:val="24"/>
          <w:szCs w:val="24"/>
          <w:lang w:val="ru-RU"/>
        </w:rPr>
        <w:t>Личностным результатом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обуч</w:t>
      </w:r>
      <w:r w:rsidR="002E6028">
        <w:rPr>
          <w:rFonts w:ascii="Times New Roman" w:hAnsi="Times New Roman"/>
          <w:sz w:val="24"/>
          <w:szCs w:val="24"/>
          <w:lang w:val="ru-RU"/>
        </w:rPr>
        <w:t>ения географии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является формирование всесторонне образо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ванной, инициативной и успешной личности, обладающей системой современных мировоззренческих взглядов, ценност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ых ориентации, идейно-нравственных, культурных и этичес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ких принципов и норм поведения.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Важнейшие личностные результаты обучения географии: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ценностные ориентации выпускников основной школы, отражающие их индивидуально-личностные позиции: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осознание себя как члена общества на глобальном, ре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гиональном и локальном уровнях (житель планеты Земля, граж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данин Российской Федерации, житель конкретного региона)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осознание целостности природы, населения и хозяй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ства Земли, материков, их крупных районов и стран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представление о России как субъекте мирового геогра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фического пространства, ее месте и роли в современном мире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осознание единства географического пространства Рос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сии как единой среды обитания всех населяющих ее народов, определяющей общность их исторических судеб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осознание значимости и общности глобальных проблем человечества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гармонично развитые социальные чувства и качества: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эмоционально-ценностное отношение к окружающей среде, необходимости ее сохранения и рационального исполь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зования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патриотизм, любовь к своей местности, своему регио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у, своей стране;</w:t>
      </w:r>
    </w:p>
    <w:p w:rsidR="00B93FB0" w:rsidRPr="00B93FB0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Times New Roman" w:hAnsi="Times New Roman"/>
          <w:sz w:val="24"/>
          <w:szCs w:val="24"/>
          <w:lang w:val="ru-RU"/>
        </w:rPr>
      </w:pPr>
      <w:r w:rsidRPr="00B93FB0">
        <w:rPr>
          <w:rFonts w:ascii="Times New Roman" w:hAnsi="Times New Roman"/>
          <w:sz w:val="24"/>
          <w:szCs w:val="24"/>
          <w:lang w:val="ru-RU"/>
        </w:rPr>
        <w:t>— уважение к истории, культуре, национальным особен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остям, традициям и образу жизни других народов, толерант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ость;</w:t>
      </w:r>
    </w:p>
    <w:p w:rsidR="00B93FB0" w:rsidRPr="00047E0F" w:rsidRDefault="00B93FB0" w:rsidP="00BF0394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</w:t>
      </w:r>
      <w:r w:rsidRPr="00B93FB0">
        <w:rPr>
          <w:rFonts w:ascii="Times New Roman" w:hAnsi="Times New Roman"/>
          <w:sz w:val="24"/>
          <w:szCs w:val="24"/>
          <w:lang w:val="ru-RU"/>
        </w:rPr>
        <w:t xml:space="preserve"> образовательные результаты — овладение на уровне об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щего образования законченной системой географических зна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ий и умений, навыками их применения в различных жиз</w:t>
      </w:r>
      <w:r w:rsidRPr="00B93FB0">
        <w:rPr>
          <w:rFonts w:ascii="Times New Roman" w:hAnsi="Times New Roman"/>
          <w:sz w:val="24"/>
          <w:szCs w:val="24"/>
          <w:lang w:val="ru-RU"/>
        </w:rPr>
        <w:softHyphen/>
        <w:t>ненных ситуациях.</w:t>
      </w:r>
    </w:p>
    <w:p w:rsidR="00B93FB0" w:rsidRDefault="00B93FB0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E3BC0" w:rsidRDefault="00AE3BC0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E3BC0" w:rsidRDefault="00AE3BC0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E3BC0" w:rsidRDefault="00AE3BC0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E3BC0" w:rsidRDefault="00AE3BC0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6509C" w:rsidRDefault="0096509C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6509C" w:rsidRDefault="0096509C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357FA" w:rsidRDefault="004357FA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2E6028">
        <w:rPr>
          <w:rStyle w:val="FontStyle13"/>
          <w:rFonts w:ascii="Times New Roman" w:hAnsi="Times New Roman" w:cs="Times New Roman"/>
          <w:sz w:val="24"/>
          <w:szCs w:val="24"/>
        </w:rPr>
        <w:t xml:space="preserve"> УЧЕБНОГО ПРЕДМЕТА</w:t>
      </w:r>
    </w:p>
    <w:p w:rsidR="00BF0394" w:rsidRDefault="00BF0394" w:rsidP="00BF0394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357FA" w:rsidRDefault="004357FA" w:rsidP="00BF0394">
      <w:pPr>
        <w:pStyle w:val="Style7"/>
        <w:widowControl/>
        <w:spacing w:line="240" w:lineRule="auto"/>
        <w:ind w:right="230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Тема 1.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ПРИРОДА ЗЕМЛИ: ГЛАВНЫЕ ЗАКОНОМЕРНОСТИ </w:t>
      </w:r>
    </w:p>
    <w:p w:rsidR="004357FA" w:rsidRDefault="004357FA" w:rsidP="00BF0394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Материки и океаны на поверхности Земли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Географическое п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ожение и размеры материков. Особенности размещения материков по поверхности Земли. Северное материковое и Южное океанич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кое полушария. Группы северных и южных материков. Влияние географического положения, площади и взаимного расположения материков на особенности их природы.</w:t>
      </w:r>
    </w:p>
    <w:p w:rsidR="004357FA" w:rsidRDefault="004357FA" w:rsidP="00BF0394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еографическое положение и размеры океанов. Особенности б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реговой линии. Взаимодействие материков и океанов.</w:t>
      </w:r>
    </w:p>
    <w:p w:rsidR="004357FA" w:rsidRDefault="004357FA" w:rsidP="00BF0394">
      <w:pPr>
        <w:pStyle w:val="Style5"/>
        <w:widowControl/>
        <w:spacing w:line="240" w:lineRule="auto"/>
        <w:ind w:firstLine="26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Материки и части света. </w:t>
      </w:r>
      <w:r>
        <w:rPr>
          <w:rStyle w:val="FontStyle16"/>
          <w:rFonts w:ascii="Times New Roman" w:hAnsi="Times New Roman" w:cs="Times New Roman"/>
          <w:sz w:val="24"/>
          <w:szCs w:val="24"/>
        </w:rPr>
        <w:t>Содержательные различия понятий «материки» и «части света». Часть света как историко-культурная категория: история возникновения и развития понятия. Современ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е части света, их границы. Принципы деления суши Земли на материки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Особенности рельефа Земли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Планетарные формы рельефа — выступы материков и понижения океанов. Различия в строении земной коры материков и океанов. Равновесное состояние матер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ковой и океанической земной коры. Различия материков и океанов по средней высоте и средней глубине. Главные черты рельефа ма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териков. Различия в соотношении гор и равнин в рельефе север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х и южных материков. Наиболее протяжённые горные системы мира. Главные черты рельефа дна океанов. Типичные формы р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ьефа океанического дна: шельф, материковый склон, глубоковод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е желоба и островные дуги, ложе океана. Различия в соотн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шении форм рельефа дна в разных океанах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История формирования рельефа Земли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Летосчисление Земли. Геологические эры. Определение возраста горных пород по остан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кам живых организмов. Формирование земной коры материков. Превращение океанической коры в континентальную как резуль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тат сближения и столкновения литосферных плит. Эпохи складча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тости. Платформы, их строение и возраст. Древние платформы — основа всех современных материков. Возникновение складчатых и глыбовых гор. Образование современных материков и океанов. Пангея, Лавразия и Гондвана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Климатообразующие факторы. </w:t>
      </w:r>
      <w:r>
        <w:rPr>
          <w:rStyle w:val="FontStyle16"/>
          <w:rFonts w:ascii="Times New Roman" w:hAnsi="Times New Roman" w:cs="Times New Roman"/>
          <w:sz w:val="24"/>
          <w:szCs w:val="24"/>
        </w:rPr>
        <w:t>Разный угол падения солнеч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х лучей на земную поверхность — главный климатообразующий фактор. Воздушные массы, их типы и свойства. Циркуляция атмосферы — второй по значимости климатообразующий фактор. Чередование поясов с разным атмосферным давлением. Постоян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е ветры: пассаты, западные ветры умеренных широт, северо и юго-восточные полярные ветры, их влияние на климат различ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х районов Земли. Муссоны. Влияние на климат характера зем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ой поверхности, тёплых и холодных океанических течений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Зависимость климата от абсолютной высоты и рельефа местн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ти. Образование осадков в горах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Климаты Земли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Классификация климатов. Основные и п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реходные климатические пояса. Неоднородность климата внутри климатических поясов. Характеристики жарких (экваториаль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й, субэкваториальный и тропический), умеренных (субтроп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ческий, умеренный) и холодных (субарктический, субантарктич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кий, арктический, антарктический) климатических поясов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Мировой океан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Исследования Океана. Первая русская круг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ветная экспедиция под командованием И.Ф. Крузенштерна, Ю.Ф. Лисянского. Первая экспедиция по изучению Мирового океана на корабле «Челленджер». Современные исследования Мирового океана. Размеры Мирового океана. Площадь, объём, сред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яя глубина, протяжённость береговой линии Мирового океана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Рельеф дна и объём воды в океанах. Распределение поверхности дна Мирового океана по высотным уровням. Океан и атмосфера: обмен теплом и влагой. Различия поверхностных водных масс по температуре, солёности, насыщенности кислородом. Круговороты поверхностных течений и их роль в перераспределении тепла и вла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ги на Земле. Жизнь в Океане, её распространение в зависимости от климата, глубины и насыщенности воды кислородом. Океан и человек. Роль Океана в хозяйственной деятельности людей. Ст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хийные бедствия, связанные с Океаном. Экологические проблемы и охрана природы Мирового океана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Размещение вод суши. </w:t>
      </w:r>
      <w:r>
        <w:rPr>
          <w:rStyle w:val="FontStyle16"/>
          <w:rFonts w:ascii="Times New Roman" w:hAnsi="Times New Roman" w:cs="Times New Roman"/>
          <w:sz w:val="24"/>
          <w:szCs w:val="24"/>
        </w:rPr>
        <w:t>Сток поверхностных вод. Распределение атмосферных осадков, выпадающих над сушей. Влияние рельефа на распределение поверхностного стока. Годовой слой стока, его зависимость от климата. Различия в водообеспеченности матер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ков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Реки. Различия речной сети материков по густоте, областям стока, источникам питания и режиму рек. Речные водохранил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ща. Озёра, зависимость их размещения по материкам от наличия котловин и климата. Ледники, их распространение в зависимости от климата. Покровные и горные ледники. Площадь современного оледенения материков. Подземные воды, их виды и значение для жизни и хозяйственной деятельности людей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 xml:space="preserve">Природная зональность. </w:t>
      </w:r>
      <w:r>
        <w:rPr>
          <w:rStyle w:val="FontStyle16"/>
          <w:rFonts w:ascii="Times New Roman" w:hAnsi="Times New Roman" w:cs="Times New Roman"/>
          <w:sz w:val="24"/>
          <w:szCs w:val="24"/>
        </w:rPr>
        <w:t>Формирование природных зон. Нерав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омерность распределения солнечного тепла по земной поверхнос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ти и внутренние различия в увлажнении географических поясов суши — основные причины формирования природных зон. Ос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бенности расположения природных зон на суше и в Океане.</w:t>
      </w:r>
    </w:p>
    <w:p w:rsidR="004357FA" w:rsidRDefault="004357FA" w:rsidP="00BF0394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риродные зоны материков, влияние на их особенности ге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огической истории материков, климата, рельефа и человеческой деятельности. Преобразование природных комплексов в природно-антропогенные и антропогенные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Определение сходства и различия матер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ков по географическому положению. Определение по картам зав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имости рельефа территорий от строения земной коры. Определение по карте направлений передвижения литосферных плит. Работа с картами «Климатические пояса и области мира» и «Географ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ческие пояса и природные зоны мира» с целью определения зак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омерностей их смены. Составление картосхемы «Морские течения в Океане». Определение типа климата, природной зоны по карт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графическим и статистическим материалам. Нанесение на контур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е карты географической номенклатуры по теме раздела.</w:t>
      </w:r>
    </w:p>
    <w:p w:rsidR="00BF0394" w:rsidRDefault="004357FA" w:rsidP="00BF0394">
      <w:pPr>
        <w:pStyle w:val="Style7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Тема 2.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ЧЕЛОВЕК НА ПЛАНЕТЕ ЗЕМЛЯ </w:t>
      </w:r>
    </w:p>
    <w:p w:rsidR="004357FA" w:rsidRPr="00BF0394" w:rsidRDefault="004357FA" w:rsidP="00BF0394">
      <w:pPr>
        <w:pStyle w:val="Style7"/>
        <w:widowControl/>
        <w:spacing w:line="240" w:lineRule="auto"/>
        <w:jc w:val="both"/>
        <w:rPr>
          <w:rStyle w:val="FontStyle16"/>
          <w:rFonts w:ascii="Times New Roman" w:hAnsi="Times New Roman" w:cs="Times New Roman"/>
          <w:b/>
          <w:bCs/>
          <w:spacing w:val="60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Заселение человеком Земли. Расы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Прародина человечества. Основные пути расселения древнего и современного человека. Географические расы, причины их возникновения, внешние пр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знаки людей различных рас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Сколько людей живёт на Земле? </w:t>
      </w:r>
      <w:r>
        <w:rPr>
          <w:rStyle w:val="FontStyle16"/>
          <w:rFonts w:ascii="Times New Roman" w:hAnsi="Times New Roman" w:cs="Times New Roman"/>
          <w:sz w:val="24"/>
          <w:szCs w:val="24"/>
        </w:rPr>
        <w:t>Переписи населения. Измен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ия темпов роста численности населения Земли на разных ист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рических этапах. Факторы, влияющие на рост численности нас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ения. Естественный прирост населения, его различия. Влияние величины естественного прироста на средний возраст населения стран и продолжительность жизни.</w:t>
      </w:r>
    </w:p>
    <w:p w:rsidR="004357FA" w:rsidRPr="00B93FB0" w:rsidRDefault="004357FA" w:rsidP="00BF0394">
      <w:pPr>
        <w:pStyle w:val="Style5"/>
        <w:widowControl/>
        <w:spacing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Размещение людей на планете. </w:t>
      </w:r>
      <w:r>
        <w:rPr>
          <w:rStyle w:val="FontStyle16"/>
          <w:rFonts w:ascii="Times New Roman" w:hAnsi="Times New Roman" w:cs="Times New Roman"/>
          <w:sz w:val="24"/>
          <w:szCs w:val="24"/>
        </w:rPr>
        <w:t>Средняя плотность населения Земли, её изменения с течением времени. Неравномерность раз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мещения населения Земли по её поверхности, различия размещ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ия населения по полушариям, отдельным материкам и странам. Факторы, влияющие на размещение людей. Адаптация человека к природным условиям: их влияние на внешний облик людей, ж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ища, одежду, орудия труда, пищу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Народы, языки и религии мира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Народ как совокупность лю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дей, проживающих на определённой территории и говорящих на одном языке. География народов и языков. Языковые семьи. М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ровые и национальные религии, их география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Хозяйственная деятельность людей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Исторические этапы фор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мирования современного хозяйства. Основные виды современной хозяйственной деятельности человека, особенности их географии.</w:t>
      </w:r>
    </w:p>
    <w:p w:rsidR="004357FA" w:rsidRDefault="004357FA" w:rsidP="00BF0394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Где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и как живут люди: города и сельская местность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Основные в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ды поселений: города и сельские поселения, их различия по внешн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му облику и занятиям населения. Соотношение городского и сельск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го населения мира. Многообразие сельских поселений. Ведущая роль городов в хозяйственной, культурной и политической жизни людей. Функции городов, их внутреннее зонирование в соответствии с вы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полняемыми функциями. Крупные города. Городские агломерации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Страны мира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Политическая карта мира. Различия стран по раз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мерам, географическому положению, числу жителей, хозяйственной деятельности, формам правления. Суверенные государства. Респуб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ики и монархии. Аграрные, индустриальные и постиндустриальные страны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Историко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культурные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районы мира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Принципы выделения историко-культурных районов, их границы. Основные особеннос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ти историко-культурных районов: Западной и Центрально-Восточ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ой Европы, Российско-Евразиатского региона, Северной Африки и Среднего Востока, Африки южнее Сахары, Южной, Восточной и Юго-Восточной Азии, Северной и Латинской Америки, Австра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ии, Океании.</w:t>
      </w:r>
    </w:p>
    <w:p w:rsidR="00F00534" w:rsidRPr="00F00534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7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Практические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работы. </w:t>
      </w:r>
      <w:r>
        <w:rPr>
          <w:rStyle w:val="FontStyle16"/>
          <w:rFonts w:ascii="Times New Roman" w:hAnsi="Times New Roman" w:cs="Times New Roman"/>
          <w:sz w:val="24"/>
          <w:szCs w:val="24"/>
        </w:rPr>
        <w:t>Составление географических характер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тик населения мира (плотность, размещение, народы), описаний городов, культуры народов. Работа с политической картой мира, картой народов мира и картой религий мира. Составление картосхем по темам «Расселение населения», «Специализация современного хозяйства регионов мира». Составление таблиц «Основные язык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вые семьи и группы», «Виды отраслей хозяйства». Характерист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ка сельского хозяйства, промышленности. Нанесение на контур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ые карты географической номенклатуры по теме раздела.</w:t>
      </w:r>
    </w:p>
    <w:p w:rsidR="004357FA" w:rsidRDefault="004357FA" w:rsidP="00BF0394">
      <w:pPr>
        <w:pStyle w:val="Style7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Тема 3. </w:t>
      </w:r>
      <w:r w:rsidRPr="00B93FB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МНОГОЛИКАЯ </w:t>
      </w:r>
      <w:r w:rsidRPr="00B93FB0">
        <w:rPr>
          <w:rStyle w:val="FontStyle15"/>
          <w:rFonts w:ascii="Times New Roman" w:hAnsi="Times New Roman" w:cs="Times New Roman"/>
          <w:sz w:val="24"/>
          <w:szCs w:val="24"/>
        </w:rPr>
        <w:t xml:space="preserve">ПЛАНЕТА </w:t>
      </w:r>
    </w:p>
    <w:p w:rsidR="004357FA" w:rsidRDefault="004357FA" w:rsidP="00BF0394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ОКЕАНЫ ЗЕМЛИ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Атлантический,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Тихий,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Индийский, Северный Ледовитый </w:t>
      </w:r>
      <w:r>
        <w:rPr>
          <w:rStyle w:val="FontStyle15"/>
          <w:rFonts w:ascii="Times New Roman" w:hAnsi="Times New Roman" w:cs="Times New Roman"/>
          <w:sz w:val="24"/>
          <w:szCs w:val="24"/>
        </w:rPr>
        <w:t>океаны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Особенности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природы океанов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Географическое положение, крупнейшие моря и заливы, строение дна, климат, особенности вод и живых организмов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Природные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богатства океанов и их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хозяйственное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освоение. </w:t>
      </w:r>
      <w:r>
        <w:rPr>
          <w:rStyle w:val="FontStyle16"/>
          <w:rFonts w:ascii="Times New Roman" w:hAnsi="Times New Roman" w:cs="Times New Roman"/>
          <w:sz w:val="24"/>
          <w:szCs w:val="24"/>
        </w:rPr>
        <w:t>Основные районы морского промысла. Добыча полезных ископае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мых. Морские пути. Центры туризма.</w:t>
      </w:r>
    </w:p>
    <w:p w:rsidR="004357FA" w:rsidRDefault="004357FA" w:rsidP="00BF0394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МАТЕРИКИ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Африка, Южная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Америка, Австралия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FontStyle16"/>
          <w:rFonts w:ascii="Times New Roman" w:hAnsi="Times New Roman" w:cs="Times New Roman"/>
          <w:sz w:val="24"/>
          <w:szCs w:val="24"/>
        </w:rPr>
        <w:t>Океания, Антарктида, Северная Америка, Евразия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природы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атериков. Географическое положение и очертания. Характер поверхности. Климат. Внутренние воды. Органический мир и природные зоны. Природные богатства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Природные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районы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атериков. Особенности рельефа, климата, растительности, животного мира, хозяйственной деятельности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Население материков. Численность населения материка и ос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бенности его размещения. Расовый состав. Крупнейшие народы и языки, религии. Политическая карта материка. Особенности х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зяйственной деятельности людей.</w:t>
      </w:r>
    </w:p>
    <w:p w:rsidR="004357FA" w:rsidRDefault="004357FA" w:rsidP="00BF0394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Страны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атериков. Особенности географического положения и природы. Население. Хозяйственная деятельность человека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траны Африки: Египет, Демократическая Республика Конго, Южно-Африканская Республика.</w:t>
      </w:r>
    </w:p>
    <w:p w:rsidR="004357FA" w:rsidRDefault="004357FA" w:rsidP="00BF0394">
      <w:pPr>
        <w:pStyle w:val="Style5"/>
        <w:widowControl/>
        <w:spacing w:line="240" w:lineRule="auto"/>
        <w:ind w:left="37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траны Южной Америки: Венесуэла, Бразилия, Перу.</w:t>
      </w:r>
    </w:p>
    <w:p w:rsidR="004357FA" w:rsidRDefault="004357FA" w:rsidP="00BF0394">
      <w:pPr>
        <w:pStyle w:val="Style5"/>
        <w:widowControl/>
        <w:spacing w:line="240" w:lineRule="auto"/>
        <w:ind w:left="374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траны Австралии и Океании: Австралийский Союз, Самоа.</w:t>
      </w:r>
    </w:p>
    <w:p w:rsidR="004357FA" w:rsidRDefault="004357FA" w:rsidP="00BF0394">
      <w:pPr>
        <w:pStyle w:val="Style5"/>
        <w:widowControl/>
        <w:spacing w:line="240" w:lineRule="auto"/>
        <w:ind w:left="374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траны Северной Америки: США, Канада, Мексика.</w:t>
      </w:r>
    </w:p>
    <w:p w:rsidR="004357FA" w:rsidRDefault="004357FA" w:rsidP="00BF0394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траны Евразии: страны Европы — Норвегия, Великобрита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ния, Германия, Франция, Италия, Чехия; страны Азии — Индия, Китай, Республика Корея, Япония, Турция, Казахстан.</w:t>
      </w:r>
    </w:p>
    <w:p w:rsidR="004357FA" w:rsidRPr="004F0904" w:rsidRDefault="004F0904" w:rsidP="00BF0394">
      <w:pPr>
        <w:pStyle w:val="Style8"/>
        <w:widowControl/>
        <w:spacing w:line="240" w:lineRule="auto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Тема 4.</w:t>
      </w:r>
      <w:r w:rsidR="004357FA" w:rsidRPr="004F0904">
        <w:rPr>
          <w:rStyle w:val="FontStyle16"/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</w:p>
    <w:p w:rsidR="004357FA" w:rsidRDefault="004357FA" w:rsidP="00BF0394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ущность общечеловеческих проблем. Демографическая проб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лема. Продовольственная проблема. Сырьевая и энергетическая проблемы. Экологическая проблема. Проблема преодоления от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талости многих стран.</w:t>
      </w:r>
    </w:p>
    <w:p w:rsidR="00D4369C" w:rsidRPr="006260C5" w:rsidRDefault="004357FA" w:rsidP="00BF0394">
      <w:pPr>
        <w:pStyle w:val="Style5"/>
        <w:widowControl/>
        <w:spacing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рактические работы. Определение географического положения материка, страны. Чтение рельефа материков по профилям. Со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ставление географических описаний отдельных компонентов при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родных комплексов материков, в том числе сравнительных, а так</w:t>
      </w:r>
      <w:r>
        <w:rPr>
          <w:rStyle w:val="FontStyle16"/>
          <w:rFonts w:ascii="Times New Roman" w:hAnsi="Times New Roman" w:cs="Times New Roman"/>
          <w:sz w:val="24"/>
          <w:szCs w:val="24"/>
        </w:rPr>
        <w:softHyphen/>
        <w:t>же комплексных географических характеристик материков, их природных районов и отдельных стран на основе изучения карт и других источников информации. Составление схемы глобальных и региональных проблем человечества, определение связей между ними. Прогнозирование возникновения и развития экологических ситуаций на материках, в регионах и странах мира. Нанесение на контурные карты географической номенклатуры по теме раздела.</w:t>
      </w:r>
    </w:p>
    <w:p w:rsidR="00D4369C" w:rsidRPr="006D1881" w:rsidRDefault="00D4369C" w:rsidP="00BF039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D1881">
        <w:rPr>
          <w:rFonts w:ascii="Times New Roman" w:eastAsia="Calibri" w:hAnsi="Times New Roman"/>
          <w:b/>
          <w:sz w:val="24"/>
          <w:szCs w:val="24"/>
          <w:lang w:val="ru-RU"/>
        </w:rPr>
        <w:t>Планируемые результаты обучения.</w:t>
      </w:r>
    </w:p>
    <w:p w:rsidR="006E7EFA" w:rsidRPr="00176B7E" w:rsidRDefault="006E7EFA" w:rsidP="00BF03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B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lastRenderedPageBreak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 xml:space="preserve">описывать по карте положение и взаиморасположение географических объектов; 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 xml:space="preserve">объяснять особенности компонентов природы отдельных территорий; 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приводить примеры взаимодействия природы и общества в пределах отдельных территорий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6E7EFA" w:rsidRPr="00176B7E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6B7E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объяснять расовые отличия разных народов мира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 xml:space="preserve">давать характеристику рельефа своей местности; 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уметь выделять в записках путешественников географические особенности территории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создавать простейшие географические карты различного содержания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моделировать географические объекты и явления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работать с записками, отчетами, дневниками путешественников как источниками географической информации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ориентироваться на местности: в мегаполисе и в природе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E7EFA" w:rsidRPr="006E7EFA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наносить на контурные карты основные формы рельефа;</w:t>
      </w:r>
    </w:p>
    <w:p w:rsidR="00EB7889" w:rsidRPr="00F00534" w:rsidRDefault="006E7EFA" w:rsidP="00BF039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7EFA">
        <w:rPr>
          <w:rFonts w:ascii="Times New Roman" w:hAnsi="Times New Roman"/>
          <w:sz w:val="24"/>
          <w:szCs w:val="24"/>
          <w:lang w:val="ru-RU"/>
        </w:rPr>
        <w:t>давать характеристику климата своей области (края, республики)</w:t>
      </w:r>
    </w:p>
    <w:p w:rsidR="00E3162D" w:rsidRDefault="00E3162D" w:rsidP="00BF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3162D" w:rsidRPr="00C05AC0" w:rsidRDefault="00E3162D" w:rsidP="00BF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F0394" w:rsidRDefault="00BF0394" w:rsidP="00BF0394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F0394" w:rsidRDefault="00BF0394" w:rsidP="00BF0394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05AC0" w:rsidRPr="00080797" w:rsidRDefault="00080797" w:rsidP="00BF0394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Учебно-тематический план</w:t>
      </w:r>
    </w:p>
    <w:tbl>
      <w:tblPr>
        <w:tblpPr w:leftFromText="180" w:rightFromText="180" w:vertAnchor="text" w:horzAnchor="page" w:tblpXSpec="center" w:tblpY="8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4858"/>
        <w:gridCol w:w="1102"/>
        <w:gridCol w:w="1802"/>
        <w:gridCol w:w="1634"/>
      </w:tblGrid>
      <w:tr w:rsidR="00C05AC0" w:rsidRPr="00091AEB" w:rsidTr="00061AD7">
        <w:trPr>
          <w:trHeight w:val="570"/>
        </w:trPr>
        <w:tc>
          <w:tcPr>
            <w:tcW w:w="515" w:type="pct"/>
            <w:vMerge w:val="restart"/>
            <w:shd w:val="clear" w:color="auto" w:fill="auto"/>
            <w:vAlign w:val="center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Merge w:val="restart"/>
            <w:shd w:val="clear" w:color="auto" w:fill="auto"/>
            <w:vAlign w:val="center"/>
          </w:tcPr>
          <w:p w:rsidR="00C05AC0" w:rsidRPr="006260C5" w:rsidRDefault="006260C5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C05AC0"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а 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C05AC0" w:rsidRPr="00091AEB" w:rsidRDefault="006260C5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-во</w:t>
            </w:r>
            <w:r w:rsidR="00C05AC0"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C05AC0" w:rsidRPr="00091AEB" w:rsidRDefault="006260C5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контроля</w:t>
            </w:r>
          </w:p>
        </w:tc>
      </w:tr>
      <w:tr w:rsidR="00C05AC0" w:rsidRPr="00091AEB" w:rsidTr="00061AD7">
        <w:trPr>
          <w:trHeight w:val="570"/>
        </w:trPr>
        <w:tc>
          <w:tcPr>
            <w:tcW w:w="515" w:type="pct"/>
            <w:vMerge/>
            <w:shd w:val="clear" w:color="auto" w:fill="auto"/>
            <w:vAlign w:val="center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Merge/>
            <w:shd w:val="clear" w:color="auto" w:fill="auto"/>
            <w:vAlign w:val="center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pct"/>
            <w:shd w:val="clear" w:color="auto" w:fill="auto"/>
          </w:tcPr>
          <w:p w:rsidR="00C05AC0" w:rsidRPr="006260C5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рода Земли: главные закономерности</w:t>
            </w:r>
          </w:p>
        </w:tc>
        <w:tc>
          <w:tcPr>
            <w:tcW w:w="526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91AEB" w:rsidRPr="00091A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60" w:type="pct"/>
            <w:shd w:val="clear" w:color="auto" w:fill="auto"/>
          </w:tcPr>
          <w:p w:rsidR="00C05AC0" w:rsidRPr="002F571D" w:rsidRDefault="002F571D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shd w:val="clear" w:color="auto" w:fill="auto"/>
          </w:tcPr>
          <w:p w:rsidR="00C05AC0" w:rsidRPr="006260C5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60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еловек на планете Земля</w:t>
            </w:r>
          </w:p>
        </w:tc>
        <w:tc>
          <w:tcPr>
            <w:tcW w:w="526" w:type="pct"/>
            <w:shd w:val="clear" w:color="auto" w:fill="auto"/>
          </w:tcPr>
          <w:p w:rsidR="00C05AC0" w:rsidRPr="00091AEB" w:rsidRDefault="00091AEB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60" w:type="pct"/>
            <w:shd w:val="clear" w:color="auto" w:fill="auto"/>
          </w:tcPr>
          <w:p w:rsidR="00C05AC0" w:rsidRPr="002F571D" w:rsidRDefault="002F571D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pct"/>
            <w:shd w:val="clear" w:color="auto" w:fill="auto"/>
          </w:tcPr>
          <w:p w:rsidR="00C05AC0" w:rsidRPr="006260C5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260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ноголикая планета</w:t>
            </w:r>
          </w:p>
        </w:tc>
        <w:tc>
          <w:tcPr>
            <w:tcW w:w="526" w:type="pct"/>
            <w:shd w:val="clear" w:color="auto" w:fill="auto"/>
          </w:tcPr>
          <w:p w:rsidR="00C05AC0" w:rsidRPr="00636977" w:rsidRDefault="00FA6B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860" w:type="pct"/>
            <w:shd w:val="clear" w:color="auto" w:fill="auto"/>
          </w:tcPr>
          <w:p w:rsidR="00C05AC0" w:rsidRPr="002F571D" w:rsidRDefault="002F571D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0" w:type="pct"/>
            <w:shd w:val="clear" w:color="auto" w:fill="auto"/>
          </w:tcPr>
          <w:p w:rsidR="00C05AC0" w:rsidRPr="00C57CA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еаны Земли</w:t>
            </w:r>
          </w:p>
        </w:tc>
        <w:tc>
          <w:tcPr>
            <w:tcW w:w="526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526" w:type="pct"/>
            <w:shd w:val="clear" w:color="auto" w:fill="auto"/>
          </w:tcPr>
          <w:p w:rsidR="00C05AC0" w:rsidRPr="00B973B5" w:rsidRDefault="00B973B5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60" w:type="pct"/>
            <w:shd w:val="clear" w:color="auto" w:fill="auto"/>
          </w:tcPr>
          <w:p w:rsidR="00C05AC0" w:rsidRPr="002F571D" w:rsidRDefault="002F571D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C05AC0" w:rsidRPr="00C57CA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жная Америка</w:t>
            </w:r>
          </w:p>
        </w:tc>
        <w:tc>
          <w:tcPr>
            <w:tcW w:w="526" w:type="pct"/>
            <w:shd w:val="clear" w:color="auto" w:fill="auto"/>
          </w:tcPr>
          <w:p w:rsidR="00C05AC0" w:rsidRPr="00B973B5" w:rsidRDefault="00B973B5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60" w:type="pct"/>
            <w:shd w:val="clear" w:color="auto" w:fill="auto"/>
          </w:tcPr>
          <w:p w:rsidR="00C05AC0" w:rsidRPr="002F571D" w:rsidRDefault="002F571D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526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тарктида</w:t>
            </w:r>
          </w:p>
        </w:tc>
        <w:tc>
          <w:tcPr>
            <w:tcW w:w="526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C05AC0" w:rsidRPr="00C57CAB" w:rsidRDefault="008E468A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526" w:type="pct"/>
            <w:shd w:val="clear" w:color="auto" w:fill="auto"/>
          </w:tcPr>
          <w:p w:rsidR="00C05AC0" w:rsidRPr="00B973B5" w:rsidRDefault="00B973B5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6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C05AC0" w:rsidRPr="00C57CA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301FAE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вразия</w:t>
            </w:r>
          </w:p>
        </w:tc>
        <w:tc>
          <w:tcPr>
            <w:tcW w:w="526" w:type="pct"/>
            <w:shd w:val="clear" w:color="auto" w:fill="auto"/>
          </w:tcPr>
          <w:p w:rsidR="00C05AC0" w:rsidRPr="00B973B5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973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60" w:type="pct"/>
            <w:shd w:val="clear" w:color="auto" w:fill="auto"/>
          </w:tcPr>
          <w:p w:rsidR="00C05AC0" w:rsidRPr="00B973B5" w:rsidRDefault="00B973B5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C05AC0" w:rsidRPr="00C57CAB" w:rsidRDefault="00061AD7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pct"/>
            <w:shd w:val="clear" w:color="auto" w:fill="auto"/>
          </w:tcPr>
          <w:p w:rsidR="00C05AC0" w:rsidRPr="006260C5" w:rsidRDefault="00091AEB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6260C5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Глобальные </w:t>
            </w:r>
            <w:r w:rsidR="00C05AC0" w:rsidRPr="006260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блемы</w:t>
            </w:r>
            <w:r w:rsidRPr="006260C5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человечества</w:t>
            </w:r>
          </w:p>
        </w:tc>
        <w:tc>
          <w:tcPr>
            <w:tcW w:w="526" w:type="pct"/>
            <w:shd w:val="clear" w:color="auto" w:fill="auto"/>
          </w:tcPr>
          <w:p w:rsidR="00C05AC0" w:rsidRPr="00091AEB" w:rsidRDefault="00636977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5AC0" w:rsidRPr="00091AEB" w:rsidTr="00061AD7">
        <w:trPr>
          <w:trHeight w:val="468"/>
        </w:trPr>
        <w:tc>
          <w:tcPr>
            <w:tcW w:w="515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shd w:val="clear" w:color="auto" w:fill="auto"/>
          </w:tcPr>
          <w:p w:rsidR="00C05AC0" w:rsidRPr="00091AEB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1AE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shd w:val="clear" w:color="auto" w:fill="auto"/>
          </w:tcPr>
          <w:p w:rsidR="00C05AC0" w:rsidRPr="002F571D" w:rsidRDefault="00B549FD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60" w:type="pct"/>
            <w:shd w:val="clear" w:color="auto" w:fill="auto"/>
          </w:tcPr>
          <w:p w:rsidR="00C05AC0" w:rsidRPr="00B973B5" w:rsidRDefault="00C05AC0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91A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973B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C05AC0" w:rsidRPr="00061AD7" w:rsidRDefault="008E468A" w:rsidP="00BF0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E3162D" w:rsidRDefault="00E3162D" w:rsidP="00BF0394">
      <w:pPr>
        <w:pStyle w:val="a3"/>
        <w:jc w:val="both"/>
        <w:rPr>
          <w:rStyle w:val="FontStyle30"/>
          <w:rFonts w:ascii="Times New Roman" w:hAnsi="Times New Roman"/>
          <w:sz w:val="28"/>
          <w:szCs w:val="28"/>
          <w:lang w:val="ru-RU"/>
        </w:rPr>
      </w:pPr>
    </w:p>
    <w:p w:rsidR="007E255E" w:rsidRDefault="007E255E" w:rsidP="00BF0394">
      <w:pPr>
        <w:pStyle w:val="a3"/>
        <w:jc w:val="both"/>
        <w:rPr>
          <w:rStyle w:val="FontStyle30"/>
          <w:rFonts w:ascii="Times New Roman" w:hAnsi="Times New Roman"/>
          <w:sz w:val="28"/>
          <w:szCs w:val="28"/>
          <w:lang w:val="ru-RU"/>
        </w:rPr>
      </w:pPr>
    </w:p>
    <w:p w:rsidR="007E255E" w:rsidRDefault="007E255E" w:rsidP="00BF0394">
      <w:pPr>
        <w:pStyle w:val="a3"/>
        <w:jc w:val="both"/>
        <w:rPr>
          <w:rStyle w:val="FontStyle30"/>
          <w:rFonts w:ascii="Times New Roman" w:hAnsi="Times New Roman"/>
          <w:sz w:val="28"/>
          <w:szCs w:val="28"/>
          <w:lang w:val="ru-RU"/>
        </w:rPr>
      </w:pPr>
    </w:p>
    <w:p w:rsidR="009E26AD" w:rsidRDefault="009E26AD" w:rsidP="00BF0394">
      <w:pPr>
        <w:pStyle w:val="a3"/>
        <w:jc w:val="both"/>
        <w:rPr>
          <w:rStyle w:val="FontStyle30"/>
          <w:rFonts w:ascii="Times New Roman" w:hAnsi="Times New Roman"/>
          <w:sz w:val="28"/>
          <w:szCs w:val="28"/>
          <w:lang w:val="ru-RU"/>
        </w:rPr>
      </w:pPr>
      <w:r w:rsidRPr="009E26AD">
        <w:rPr>
          <w:rStyle w:val="FontStyle30"/>
          <w:rFonts w:ascii="Times New Roman" w:hAnsi="Times New Roman"/>
          <w:sz w:val="28"/>
          <w:szCs w:val="28"/>
          <w:lang w:val="ru-RU"/>
        </w:rPr>
        <w:t>Календарно-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"/>
        <w:gridCol w:w="8477"/>
        <w:gridCol w:w="756"/>
        <w:gridCol w:w="769"/>
      </w:tblGrid>
      <w:tr w:rsidR="006A70EE" w:rsidTr="00E3162D">
        <w:tc>
          <w:tcPr>
            <w:tcW w:w="0" w:type="auto"/>
            <w:vMerge w:val="restart"/>
          </w:tcPr>
          <w:p w:rsidR="006A70EE" w:rsidRPr="008E6C0B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</w:pPr>
            <w:r w:rsidRPr="008E6C0B"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0" w:type="auto"/>
            <w:vMerge w:val="restart"/>
          </w:tcPr>
          <w:p w:rsidR="006A70EE" w:rsidRPr="008E6C0B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</w:pPr>
            <w:r w:rsidRPr="008E6C0B"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0" w:type="auto"/>
            <w:gridSpan w:val="2"/>
          </w:tcPr>
          <w:p w:rsidR="006A70EE" w:rsidRPr="008E6C0B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</w:pPr>
            <w:r w:rsidRPr="008E6C0B"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</w:p>
        </w:tc>
      </w:tr>
      <w:tr w:rsidR="006A70EE" w:rsidTr="00E3162D">
        <w:tc>
          <w:tcPr>
            <w:tcW w:w="0" w:type="auto"/>
            <w:vMerge/>
          </w:tcPr>
          <w:p w:rsidR="006A70EE" w:rsidRPr="008E6C0B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</w:tcPr>
          <w:p w:rsidR="006A70EE" w:rsidRPr="008E6C0B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8E6C0B" w:rsidRDefault="008A2B02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</w:pPr>
            <w:r w:rsidRPr="008E6C0B"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6A70EE" w:rsidRPr="008E6C0B"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0" w:type="auto"/>
          </w:tcPr>
          <w:p w:rsidR="006A70EE" w:rsidRPr="008E6C0B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</w:pPr>
            <w:r w:rsidRPr="008E6C0B">
              <w:rPr>
                <w:rStyle w:val="FontStyle30"/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Материки и океаны на поверхности Земли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.р. №1 «Сравнение географического положения материков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Материки и части света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рельефа Земли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3C6AF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История формирования рельефа Земли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Климатообразующие факторы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Климаты Земли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Мировой океан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 №2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. «Составление обобщенной схемы течений Мирового океана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Воды суши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риродные зоны Земли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№3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нализ карт климатических поясов и природных зон мира»</w:t>
            </w:r>
            <w:r w:rsidRPr="00BB652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рирода Земли: главные закономер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</w:tcPr>
          <w:p w:rsidR="006A70EE" w:rsidRPr="00636977" w:rsidRDefault="006A70EE" w:rsidP="00BF0394">
            <w:pPr>
              <w:pStyle w:val="14"/>
            </w:pPr>
            <w:r w:rsidRPr="00636977">
              <w:t>Заселение Земли человеком. Расы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населения Земли.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людей на планете Земля.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 №4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мплексная характеристика населения мира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Народы, языки и религии мира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5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мплексная характеристика населения мира» (продолжение)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Хозяйственная деятельность людей. Города и сельская местность.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 №6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ыявление особенностей хозяйственной деятельности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траны мира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Историко-культурные района мира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.р.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пределение историко-культурного района мира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 «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Человек на планете Зем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Атлантический океан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7C5701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Тихий океан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7C5701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йский океан.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</w:tcPr>
          <w:p w:rsidR="006A70EE" w:rsidRPr="00E3162D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еверный Ледовитый океан</w:t>
            </w:r>
            <w:r w:rsidRPr="00BB652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E3162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.р.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мплексная характеристика океана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</w:tcPr>
          <w:p w:rsidR="006A70EE" w:rsidRPr="00E3162D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фрика. </w:t>
            </w:r>
            <w:r w:rsidRPr="009A1B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рироды.</w:t>
            </w:r>
            <w:r w:rsidR="00E316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р.№9 </w:t>
            </w:r>
            <w:r w:rsidRPr="00BB6528">
              <w:rPr>
                <w:rStyle w:val="FontStyle22"/>
                <w:rFonts w:ascii="Times New Roman" w:eastAsiaTheme="majorEastAsia" w:hAnsi="Times New Roman"/>
                <w:sz w:val="24"/>
                <w:szCs w:val="24"/>
                <w:lang w:val="ru-RU"/>
              </w:rPr>
              <w:t>«Описание географичес</w:t>
            </w:r>
            <w:r w:rsidRPr="00BB6528">
              <w:rPr>
                <w:rStyle w:val="FontStyle22"/>
                <w:rFonts w:ascii="Times New Roman" w:eastAsiaTheme="majorEastAsia" w:hAnsi="Times New Roman"/>
                <w:sz w:val="24"/>
                <w:szCs w:val="24"/>
                <w:lang w:val="ru-RU"/>
              </w:rPr>
              <w:softHyphen/>
              <w:t>кого положения и особенностей при</w:t>
            </w:r>
            <w:r w:rsidRPr="00BB6528">
              <w:rPr>
                <w:rStyle w:val="FontStyle22"/>
                <w:rFonts w:ascii="Times New Roman" w:eastAsiaTheme="majorEastAsia" w:hAnsi="Times New Roman"/>
                <w:sz w:val="24"/>
                <w:szCs w:val="24"/>
                <w:lang w:val="ru-RU"/>
              </w:rPr>
              <w:softHyphen/>
              <w:t>роды Африки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</w:tcPr>
          <w:p w:rsidR="006A70EE" w:rsidRPr="006A70EE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6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рай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Человек на Африканском континенте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16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Африки</w:t>
            </w:r>
            <w:r w:rsidRPr="00BB65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ЮАР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Египет и Демократическая республика Конго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Африка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жная Америка. Особенности природы.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Равнинный Восток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№10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ыявление условий развития хозяйства в природных районах Южной Америки»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Анды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Человек на  южноамериканском пространстве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ны Южной Америки. Венесуэла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93351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Бразилия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0" w:type="auto"/>
          </w:tcPr>
          <w:p w:rsidR="006A70EE" w:rsidRPr="00E3162D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еру</w:t>
            </w:r>
            <w:r w:rsidR="00E31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р.№11</w:t>
            </w:r>
            <w:r w:rsidRPr="00BB652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«Определение сходства и различий Африки и Южной Америки»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Австралия и Океания. Природа Австралии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Природа Океании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Население Австралии и Океании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9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Австралийский Союз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54ADD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амоа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1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арктида. Особенности природы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54ADD" w:rsidTr="00E3162D">
        <w:trPr>
          <w:trHeight w:val="70"/>
        </w:trPr>
        <w:tc>
          <w:tcPr>
            <w:tcW w:w="0" w:type="auto"/>
          </w:tcPr>
          <w:p w:rsidR="006A70EE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2</w:t>
            </w:r>
          </w:p>
        </w:tc>
        <w:tc>
          <w:tcPr>
            <w:tcW w:w="0" w:type="auto"/>
          </w:tcPr>
          <w:p w:rsidR="006A70EE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овек на Южном материке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3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Южные материки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еверная Америка. Особенности природы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5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Равнины Северной Америки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0" w:type="auto"/>
          </w:tcPr>
          <w:p w:rsidR="006A70EE" w:rsidRPr="00BB6528" w:rsidRDefault="006A70EE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Горы Северной Америки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овек на североамериканском пространстве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54ADD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траны Северной Америки.  США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E3162D" w:rsidTr="00E3162D">
        <w:trPr>
          <w:trHeight w:val="70"/>
        </w:trPr>
        <w:tc>
          <w:tcPr>
            <w:tcW w:w="0" w:type="auto"/>
          </w:tcPr>
          <w:p w:rsidR="006A70EE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9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нада  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Мекс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.р.№12 </w:t>
            </w:r>
            <w:r w:rsidRPr="00BB6528">
              <w:rPr>
                <w:rStyle w:val="FontStyle22"/>
                <w:rFonts w:ascii="Times New Roman" w:eastAsiaTheme="majorEastAsia" w:hAnsi="Times New Roman"/>
                <w:sz w:val="24"/>
                <w:szCs w:val="24"/>
                <w:lang w:val="ru-RU"/>
              </w:rPr>
              <w:t>«Комплексное описание страны</w:t>
            </w:r>
            <w:r>
              <w:rPr>
                <w:rStyle w:val="FontStyle22"/>
                <w:rFonts w:ascii="Times New Roman" w:eastAsiaTheme="majorEastAsia" w:hAnsi="Times New Roman"/>
                <w:sz w:val="24"/>
                <w:szCs w:val="24"/>
                <w:lang w:val="ru-RU"/>
              </w:rPr>
              <w:t xml:space="preserve"> по выбору</w:t>
            </w:r>
            <w:r w:rsidRPr="00BB6528">
              <w:rPr>
                <w:rStyle w:val="FontStyle22"/>
                <w:rFonts w:ascii="Times New Roman" w:eastAsiaTheme="majorEastAsia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Северная Америка»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Евразия. Особенности природы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6A70EE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Западная часть Европы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еверная и Восточная части Евразии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6509C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Южная и Центральная части  Азии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54ADD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овек на евразийском пространстве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54ADD" w:rsidTr="00E3162D">
        <w:trPr>
          <w:trHeight w:val="70"/>
        </w:trPr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FA6BC0"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траны Европы. Норвегия.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A70EE" w:rsidRPr="00954ADD" w:rsidTr="00E3162D">
        <w:trPr>
          <w:trHeight w:val="70"/>
        </w:trPr>
        <w:tc>
          <w:tcPr>
            <w:tcW w:w="0" w:type="auto"/>
          </w:tcPr>
          <w:p w:rsidR="006A70EE" w:rsidRPr="007E701A" w:rsidRDefault="00FA6BC0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58</w:t>
            </w:r>
          </w:p>
        </w:tc>
        <w:tc>
          <w:tcPr>
            <w:tcW w:w="0" w:type="auto"/>
          </w:tcPr>
          <w:p w:rsidR="006A70EE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Великобритания</w:t>
            </w: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A70EE" w:rsidRPr="007E701A" w:rsidRDefault="006A70EE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54ADD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59</w:t>
            </w:r>
          </w:p>
        </w:tc>
        <w:tc>
          <w:tcPr>
            <w:tcW w:w="0" w:type="auto"/>
          </w:tcPr>
          <w:p w:rsidR="00C26468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Германия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54ADD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</w:tcPr>
          <w:p w:rsidR="00C26468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Франция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54ADD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1</w:t>
            </w:r>
          </w:p>
        </w:tc>
        <w:tc>
          <w:tcPr>
            <w:tcW w:w="0" w:type="auto"/>
          </w:tcPr>
          <w:p w:rsidR="00C26468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ал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Чехия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54ADD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2</w:t>
            </w:r>
          </w:p>
        </w:tc>
        <w:tc>
          <w:tcPr>
            <w:tcW w:w="0" w:type="auto"/>
          </w:tcPr>
          <w:p w:rsidR="00C26468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Страны Азии. Индия.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54ADD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3</w:t>
            </w:r>
          </w:p>
        </w:tc>
        <w:tc>
          <w:tcPr>
            <w:tcW w:w="0" w:type="auto"/>
          </w:tcPr>
          <w:p w:rsidR="00C26468" w:rsidRPr="00BB6528" w:rsidRDefault="00234E2B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Китай.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BF0394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4</w:t>
            </w:r>
          </w:p>
        </w:tc>
        <w:tc>
          <w:tcPr>
            <w:tcW w:w="0" w:type="auto"/>
          </w:tcPr>
          <w:p w:rsidR="00C26468" w:rsidRPr="00BB6528" w:rsidRDefault="00C26468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528">
              <w:rPr>
                <w:rFonts w:ascii="Times New Roman" w:hAnsi="Times New Roman"/>
                <w:sz w:val="24"/>
                <w:szCs w:val="24"/>
                <w:lang w:val="ru-RU"/>
              </w:rPr>
              <w:t>Япония</w:t>
            </w:r>
            <w:r w:rsidR="00BF03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F0394" w:rsidRPr="00BB65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публика Корея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6509C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5</w:t>
            </w:r>
          </w:p>
        </w:tc>
        <w:tc>
          <w:tcPr>
            <w:tcW w:w="0" w:type="auto"/>
          </w:tcPr>
          <w:p w:rsidR="00C26468" w:rsidRPr="00BB6528" w:rsidRDefault="00BF0394" w:rsidP="00BF03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 в форме тестирования.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6509C" w:rsidTr="00E3162D">
        <w:trPr>
          <w:trHeight w:val="70"/>
        </w:trPr>
        <w:tc>
          <w:tcPr>
            <w:tcW w:w="0" w:type="auto"/>
          </w:tcPr>
          <w:p w:rsidR="00C26468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6</w:t>
            </w:r>
          </w:p>
        </w:tc>
        <w:tc>
          <w:tcPr>
            <w:tcW w:w="0" w:type="auto"/>
          </w:tcPr>
          <w:p w:rsidR="00C26468" w:rsidRPr="00301FAE" w:rsidRDefault="00C26468" w:rsidP="00BF0394">
            <w:pPr>
              <w:pStyle w:val="14"/>
            </w:pPr>
            <w:r w:rsidRPr="00BB6528">
              <w:t xml:space="preserve">Турция </w:t>
            </w:r>
            <w:r>
              <w:t xml:space="preserve">и </w:t>
            </w:r>
            <w:r w:rsidRPr="00BB6528">
              <w:t>Казахстан</w:t>
            </w:r>
            <w:r>
              <w:t xml:space="preserve">. П.р.№13 </w:t>
            </w:r>
            <w:r>
              <w:rPr>
                <w:rStyle w:val="FontStyle22"/>
                <w:rFonts w:ascii="Times New Roman" w:eastAsiaTheme="majorEastAsia" w:hAnsi="Times New Roman"/>
                <w:sz w:val="24"/>
                <w:szCs w:val="24"/>
              </w:rPr>
              <w:t>«Комплексное описание страны по выбору»</w:t>
            </w:r>
          </w:p>
        </w:tc>
        <w:tc>
          <w:tcPr>
            <w:tcW w:w="0" w:type="auto"/>
          </w:tcPr>
          <w:p w:rsidR="00C26468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6509C" w:rsidTr="00E3162D">
        <w:trPr>
          <w:trHeight w:val="70"/>
        </w:trPr>
        <w:tc>
          <w:tcPr>
            <w:tcW w:w="0" w:type="auto"/>
          </w:tcPr>
          <w:p w:rsidR="00C26468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7</w:t>
            </w:r>
          </w:p>
        </w:tc>
        <w:tc>
          <w:tcPr>
            <w:tcW w:w="0" w:type="auto"/>
          </w:tcPr>
          <w:p w:rsidR="00C26468" w:rsidRPr="00301FAE" w:rsidRDefault="00C26468" w:rsidP="00BF0394">
            <w:pPr>
              <w:pStyle w:val="14"/>
            </w:pPr>
            <w:r>
              <w:t>Контрольная работа по теме «Евразия»</w:t>
            </w:r>
          </w:p>
        </w:tc>
        <w:tc>
          <w:tcPr>
            <w:tcW w:w="0" w:type="auto"/>
          </w:tcPr>
          <w:p w:rsidR="00C26468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96509C" w:rsidTr="00E3162D">
        <w:trPr>
          <w:trHeight w:val="70"/>
        </w:trPr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8</w:t>
            </w:r>
          </w:p>
        </w:tc>
        <w:tc>
          <w:tcPr>
            <w:tcW w:w="0" w:type="auto"/>
          </w:tcPr>
          <w:p w:rsidR="00C26468" w:rsidRPr="00301FAE" w:rsidRDefault="00C26468" w:rsidP="00BF0394">
            <w:pPr>
              <w:pStyle w:val="14"/>
            </w:pPr>
            <w:r w:rsidRPr="00301FAE">
              <w:t>Глобальные проблемы человечества</w:t>
            </w:r>
            <w:r>
              <w:t xml:space="preserve">. </w:t>
            </w:r>
            <w:r w:rsidRPr="00301FAE">
              <w:t>П.р.№14 «Разработка проекта по улучшению местной экологической обстановки»</w:t>
            </w:r>
          </w:p>
        </w:tc>
        <w:tc>
          <w:tcPr>
            <w:tcW w:w="0" w:type="auto"/>
          </w:tcPr>
          <w:p w:rsidR="00C26468" w:rsidRPr="00E3162D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E3162D" w:rsidTr="00E3162D">
        <w:trPr>
          <w:trHeight w:val="70"/>
        </w:trPr>
        <w:tc>
          <w:tcPr>
            <w:tcW w:w="0" w:type="auto"/>
          </w:tcPr>
          <w:p w:rsidR="00C26468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69</w:t>
            </w:r>
          </w:p>
        </w:tc>
        <w:tc>
          <w:tcPr>
            <w:tcW w:w="0" w:type="auto"/>
          </w:tcPr>
          <w:p w:rsidR="00C26468" w:rsidRPr="00301FAE" w:rsidRDefault="00C26468" w:rsidP="00BF0394">
            <w:pPr>
              <w:pStyle w:val="14"/>
            </w:pPr>
            <w:r>
              <w:t>Итоговая контрольная работа.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C26468" w:rsidRPr="00C26468" w:rsidTr="00E3162D">
        <w:trPr>
          <w:trHeight w:val="70"/>
        </w:trPr>
        <w:tc>
          <w:tcPr>
            <w:tcW w:w="0" w:type="auto"/>
          </w:tcPr>
          <w:p w:rsidR="00C26468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  <w:t>70</w:t>
            </w:r>
          </w:p>
        </w:tc>
        <w:tc>
          <w:tcPr>
            <w:tcW w:w="0" w:type="auto"/>
          </w:tcPr>
          <w:p w:rsidR="00C26468" w:rsidRPr="00301FAE" w:rsidRDefault="00C26468" w:rsidP="00BF0394">
            <w:pPr>
              <w:pStyle w:val="14"/>
            </w:pPr>
            <w:r>
              <w:t>Анализ итоговой контрольной работы.</w:t>
            </w: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26468" w:rsidRPr="007E701A" w:rsidRDefault="00C26468" w:rsidP="00BF0394">
            <w:pPr>
              <w:pStyle w:val="a3"/>
              <w:jc w:val="both"/>
              <w:rPr>
                <w:rStyle w:val="FontStyle30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</w:tbl>
    <w:p w:rsidR="00EB7889" w:rsidRDefault="00EB7889" w:rsidP="00BF0394">
      <w:pPr>
        <w:pStyle w:val="a3"/>
        <w:jc w:val="both"/>
        <w:rPr>
          <w:rStyle w:val="FontStyle30"/>
          <w:rFonts w:ascii="Times New Roman" w:hAnsi="Times New Roman"/>
          <w:sz w:val="28"/>
          <w:szCs w:val="28"/>
          <w:lang w:val="ru-RU"/>
        </w:rPr>
      </w:pPr>
    </w:p>
    <w:sectPr w:rsidR="00EB7889" w:rsidSect="00BF0394">
      <w:pgSz w:w="11906" w:h="16838"/>
      <w:pgMar w:top="568" w:right="566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E5" w:rsidRDefault="005054E5" w:rsidP="00D155F4">
      <w:pPr>
        <w:spacing w:after="0" w:line="240" w:lineRule="auto"/>
      </w:pPr>
      <w:r>
        <w:separator/>
      </w:r>
    </w:p>
  </w:endnote>
  <w:endnote w:type="continuationSeparator" w:id="0">
    <w:p w:rsidR="005054E5" w:rsidRDefault="005054E5" w:rsidP="00D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E5" w:rsidRDefault="005054E5" w:rsidP="00D155F4">
      <w:pPr>
        <w:spacing w:after="0" w:line="240" w:lineRule="auto"/>
      </w:pPr>
      <w:r>
        <w:separator/>
      </w:r>
    </w:p>
  </w:footnote>
  <w:footnote w:type="continuationSeparator" w:id="0">
    <w:p w:rsidR="005054E5" w:rsidRDefault="005054E5" w:rsidP="00D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0FDA"/>
    <w:multiLevelType w:val="hybridMultilevel"/>
    <w:tmpl w:val="26AAC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7484160">
      <w:start w:val="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B0AD4"/>
    <w:multiLevelType w:val="hybridMultilevel"/>
    <w:tmpl w:val="A77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ACB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34CC"/>
    <w:multiLevelType w:val="hybridMultilevel"/>
    <w:tmpl w:val="49C6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823A03"/>
    <w:multiLevelType w:val="hybridMultilevel"/>
    <w:tmpl w:val="A8EA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167CD"/>
    <w:multiLevelType w:val="hybridMultilevel"/>
    <w:tmpl w:val="DF98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A6F87"/>
    <w:multiLevelType w:val="hybridMultilevel"/>
    <w:tmpl w:val="B216754E"/>
    <w:lvl w:ilvl="0" w:tplc="041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86FD0"/>
    <w:multiLevelType w:val="hybridMultilevel"/>
    <w:tmpl w:val="D65E6A00"/>
    <w:lvl w:ilvl="0" w:tplc="C7C0961A">
      <w:start w:val="1"/>
      <w:numFmt w:val="decimal"/>
      <w:lvlText w:val="%1."/>
      <w:lvlJc w:val="left"/>
      <w:pPr>
        <w:ind w:left="72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F3849"/>
    <w:multiLevelType w:val="hybridMultilevel"/>
    <w:tmpl w:val="16529520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D7200"/>
    <w:multiLevelType w:val="hybridMultilevel"/>
    <w:tmpl w:val="4FE8D908"/>
    <w:lvl w:ilvl="0" w:tplc="53901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596271"/>
    <w:multiLevelType w:val="hybridMultilevel"/>
    <w:tmpl w:val="C4185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0234CE"/>
    <w:multiLevelType w:val="hybridMultilevel"/>
    <w:tmpl w:val="2602A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0"/>
  </w:num>
  <w:num w:numId="35">
    <w:abstractNumId w:val="7"/>
  </w:num>
  <w:num w:numId="36">
    <w:abstractNumId w:val="8"/>
  </w:num>
  <w:num w:numId="37">
    <w:abstractNumId w:val="9"/>
  </w:num>
  <w:num w:numId="38">
    <w:abstractNumId w:val="25"/>
  </w:num>
  <w:num w:numId="39">
    <w:abstractNumId w:val="20"/>
  </w:num>
  <w:num w:numId="40">
    <w:abstractNumId w:val="10"/>
  </w:num>
  <w:num w:numId="41">
    <w:abstractNumId w:val="3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A"/>
    <w:rsid w:val="00000626"/>
    <w:rsid w:val="000267F3"/>
    <w:rsid w:val="0004011D"/>
    <w:rsid w:val="00047E0F"/>
    <w:rsid w:val="00056FB8"/>
    <w:rsid w:val="00061AD7"/>
    <w:rsid w:val="00080797"/>
    <w:rsid w:val="00091AEB"/>
    <w:rsid w:val="000957CA"/>
    <w:rsid w:val="000A494B"/>
    <w:rsid w:val="000B37E5"/>
    <w:rsid w:val="000B3869"/>
    <w:rsid w:val="000B7450"/>
    <w:rsid w:val="000C6AF6"/>
    <w:rsid w:val="001330D3"/>
    <w:rsid w:val="00173A2F"/>
    <w:rsid w:val="00196CB6"/>
    <w:rsid w:val="001A5D00"/>
    <w:rsid w:val="001B347A"/>
    <w:rsid w:val="001D0896"/>
    <w:rsid w:val="001F398A"/>
    <w:rsid w:val="00234E2B"/>
    <w:rsid w:val="0024358D"/>
    <w:rsid w:val="00252B79"/>
    <w:rsid w:val="00293014"/>
    <w:rsid w:val="002A631A"/>
    <w:rsid w:val="002E17D8"/>
    <w:rsid w:val="002E6028"/>
    <w:rsid w:val="002F2160"/>
    <w:rsid w:val="002F571D"/>
    <w:rsid w:val="00301FAE"/>
    <w:rsid w:val="00303047"/>
    <w:rsid w:val="00332E15"/>
    <w:rsid w:val="00350287"/>
    <w:rsid w:val="003733F9"/>
    <w:rsid w:val="003A186B"/>
    <w:rsid w:val="003A2520"/>
    <w:rsid w:val="003A2C65"/>
    <w:rsid w:val="003C6AFC"/>
    <w:rsid w:val="003D3D84"/>
    <w:rsid w:val="004357FA"/>
    <w:rsid w:val="00450276"/>
    <w:rsid w:val="004519D0"/>
    <w:rsid w:val="0045256F"/>
    <w:rsid w:val="00466FD1"/>
    <w:rsid w:val="0049336D"/>
    <w:rsid w:val="004B5340"/>
    <w:rsid w:val="004B5BFD"/>
    <w:rsid w:val="004E0712"/>
    <w:rsid w:val="004E7744"/>
    <w:rsid w:val="004F0904"/>
    <w:rsid w:val="00505319"/>
    <w:rsid w:val="005054E5"/>
    <w:rsid w:val="00505AD9"/>
    <w:rsid w:val="005543F5"/>
    <w:rsid w:val="0057663B"/>
    <w:rsid w:val="00597C9C"/>
    <w:rsid w:val="005A4C8D"/>
    <w:rsid w:val="005B770D"/>
    <w:rsid w:val="005D34C2"/>
    <w:rsid w:val="005E5F59"/>
    <w:rsid w:val="0060375E"/>
    <w:rsid w:val="00614767"/>
    <w:rsid w:val="006260C5"/>
    <w:rsid w:val="00631AEA"/>
    <w:rsid w:val="00636977"/>
    <w:rsid w:val="006531C2"/>
    <w:rsid w:val="006643A6"/>
    <w:rsid w:val="00674D21"/>
    <w:rsid w:val="0069244D"/>
    <w:rsid w:val="006A70EE"/>
    <w:rsid w:val="006B7B3B"/>
    <w:rsid w:val="006C12A4"/>
    <w:rsid w:val="006C5A73"/>
    <w:rsid w:val="006D1881"/>
    <w:rsid w:val="006D72F9"/>
    <w:rsid w:val="006E7EFA"/>
    <w:rsid w:val="00707588"/>
    <w:rsid w:val="00707653"/>
    <w:rsid w:val="00716DFD"/>
    <w:rsid w:val="00727393"/>
    <w:rsid w:val="00735484"/>
    <w:rsid w:val="007443A0"/>
    <w:rsid w:val="007552F3"/>
    <w:rsid w:val="0075785B"/>
    <w:rsid w:val="00773E74"/>
    <w:rsid w:val="0077449B"/>
    <w:rsid w:val="007A0E80"/>
    <w:rsid w:val="007B3E59"/>
    <w:rsid w:val="007C5701"/>
    <w:rsid w:val="007C7839"/>
    <w:rsid w:val="007E255E"/>
    <w:rsid w:val="007E701A"/>
    <w:rsid w:val="0080141B"/>
    <w:rsid w:val="00867445"/>
    <w:rsid w:val="008A2B02"/>
    <w:rsid w:val="008C4741"/>
    <w:rsid w:val="008D3631"/>
    <w:rsid w:val="008E1CC3"/>
    <w:rsid w:val="008E468A"/>
    <w:rsid w:val="008E6C0B"/>
    <w:rsid w:val="008F061C"/>
    <w:rsid w:val="008F1036"/>
    <w:rsid w:val="00901A5A"/>
    <w:rsid w:val="00913C59"/>
    <w:rsid w:val="0092391A"/>
    <w:rsid w:val="009325A9"/>
    <w:rsid w:val="00941390"/>
    <w:rsid w:val="00954ADD"/>
    <w:rsid w:val="00955325"/>
    <w:rsid w:val="0096509C"/>
    <w:rsid w:val="00991EAD"/>
    <w:rsid w:val="00993351"/>
    <w:rsid w:val="009A1758"/>
    <w:rsid w:val="009A1B78"/>
    <w:rsid w:val="009A77B2"/>
    <w:rsid w:val="009B0EC3"/>
    <w:rsid w:val="009C6DA6"/>
    <w:rsid w:val="009E26AD"/>
    <w:rsid w:val="009E765E"/>
    <w:rsid w:val="00A52B3A"/>
    <w:rsid w:val="00A64FEC"/>
    <w:rsid w:val="00A7133B"/>
    <w:rsid w:val="00A7386B"/>
    <w:rsid w:val="00A86E7B"/>
    <w:rsid w:val="00AB3B8C"/>
    <w:rsid w:val="00AD2715"/>
    <w:rsid w:val="00AE3BC0"/>
    <w:rsid w:val="00B02B21"/>
    <w:rsid w:val="00B162EF"/>
    <w:rsid w:val="00B16461"/>
    <w:rsid w:val="00B549FD"/>
    <w:rsid w:val="00B720D2"/>
    <w:rsid w:val="00B80DA8"/>
    <w:rsid w:val="00B93FB0"/>
    <w:rsid w:val="00B973B5"/>
    <w:rsid w:val="00BB6528"/>
    <w:rsid w:val="00BC2F3F"/>
    <w:rsid w:val="00BF0394"/>
    <w:rsid w:val="00C03F52"/>
    <w:rsid w:val="00C05AC0"/>
    <w:rsid w:val="00C07EE6"/>
    <w:rsid w:val="00C10BC1"/>
    <w:rsid w:val="00C12720"/>
    <w:rsid w:val="00C26468"/>
    <w:rsid w:val="00C57CAB"/>
    <w:rsid w:val="00C619B8"/>
    <w:rsid w:val="00C926FD"/>
    <w:rsid w:val="00CD74F6"/>
    <w:rsid w:val="00D011CC"/>
    <w:rsid w:val="00D13F5D"/>
    <w:rsid w:val="00D155F4"/>
    <w:rsid w:val="00D21A0E"/>
    <w:rsid w:val="00D22DD5"/>
    <w:rsid w:val="00D4369C"/>
    <w:rsid w:val="00D53FF5"/>
    <w:rsid w:val="00D75155"/>
    <w:rsid w:val="00D77547"/>
    <w:rsid w:val="00D8780D"/>
    <w:rsid w:val="00DB367D"/>
    <w:rsid w:val="00DC194B"/>
    <w:rsid w:val="00DC200B"/>
    <w:rsid w:val="00DD34B6"/>
    <w:rsid w:val="00DF1FE9"/>
    <w:rsid w:val="00E2741A"/>
    <w:rsid w:val="00E3162D"/>
    <w:rsid w:val="00E4079F"/>
    <w:rsid w:val="00E57FC2"/>
    <w:rsid w:val="00EA4C13"/>
    <w:rsid w:val="00EB7889"/>
    <w:rsid w:val="00EC32F7"/>
    <w:rsid w:val="00ED5852"/>
    <w:rsid w:val="00F00534"/>
    <w:rsid w:val="00F47758"/>
    <w:rsid w:val="00F55560"/>
    <w:rsid w:val="00F77C19"/>
    <w:rsid w:val="00F878CA"/>
    <w:rsid w:val="00FA6BC0"/>
    <w:rsid w:val="00FB6228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85462-B884-4B0D-89D5-62FD6B9A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160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16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16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16DF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FontStyle20">
    <w:name w:val="Font Style20"/>
    <w:basedOn w:val="a0"/>
    <w:uiPriority w:val="99"/>
    <w:rsid w:val="004357FA"/>
    <w:rPr>
      <w:rFonts w:ascii="Georgia" w:hAnsi="Georgia" w:cs="Georgia"/>
      <w:b/>
      <w:bCs/>
      <w:spacing w:val="10"/>
      <w:sz w:val="16"/>
      <w:szCs w:val="16"/>
    </w:rPr>
  </w:style>
  <w:style w:type="paragraph" w:styleId="a3">
    <w:name w:val="No Spacing"/>
    <w:basedOn w:val="a"/>
    <w:link w:val="a4"/>
    <w:uiPriority w:val="1"/>
    <w:qFormat/>
    <w:rsid w:val="004357F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357FA"/>
    <w:rPr>
      <w:rFonts w:ascii="Cambria" w:eastAsia="Times New Roman" w:hAnsi="Cambria" w:cs="Times New Roman"/>
      <w:lang w:val="en-US" w:bidi="en-US"/>
    </w:rPr>
  </w:style>
  <w:style w:type="paragraph" w:styleId="a5">
    <w:name w:val="Normal (Web)"/>
    <w:basedOn w:val="a"/>
    <w:semiHidden/>
    <w:unhideWhenUsed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4357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357FA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4357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4357FA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357FA"/>
    <w:pPr>
      <w:spacing w:after="120" w:line="276" w:lineRule="auto"/>
    </w:pPr>
    <w:rPr>
      <w:rFonts w:ascii="Calibri" w:hAnsi="Calibri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57FA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7F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4357F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357FA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character" w:customStyle="1" w:styleId="11">
    <w:name w:val="Заголовок №1_"/>
    <w:basedOn w:val="a0"/>
    <w:link w:val="110"/>
    <w:locked/>
    <w:rsid w:val="004357FA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4357FA"/>
    <w:pPr>
      <w:shd w:val="clear" w:color="auto" w:fill="FFFFFF"/>
      <w:spacing w:after="0"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  <w:lang w:val="ru-RU" w:bidi="ar-SA"/>
    </w:rPr>
  </w:style>
  <w:style w:type="paragraph" w:customStyle="1" w:styleId="Style3">
    <w:name w:val="Style3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4357FA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5">
    <w:name w:val="Style15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4357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18">
    <w:name w:val="Style18"/>
    <w:basedOn w:val="a"/>
    <w:uiPriority w:val="99"/>
    <w:rsid w:val="004357FA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Theme="minorEastAsia" w:hAnsi="Century Schoolbook" w:cstheme="minorBidi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4357FA"/>
    <w:pPr>
      <w:widowControl w:val="0"/>
      <w:autoSpaceDE w:val="0"/>
      <w:autoSpaceDN w:val="0"/>
      <w:adjustRightInd w:val="0"/>
      <w:spacing w:after="0" w:line="197" w:lineRule="exact"/>
    </w:pPr>
    <w:rPr>
      <w:rFonts w:ascii="Georgia" w:eastAsiaTheme="minorEastAsia" w:hAnsi="Georgia" w:cstheme="minorBidi"/>
      <w:sz w:val="24"/>
      <w:szCs w:val="24"/>
      <w:lang w:val="ru-RU" w:eastAsia="ru-RU" w:bidi="ar-SA"/>
    </w:rPr>
  </w:style>
  <w:style w:type="paragraph" w:customStyle="1" w:styleId="Style16">
    <w:name w:val="Style16"/>
    <w:basedOn w:val="a"/>
    <w:uiPriority w:val="99"/>
    <w:rsid w:val="004357FA"/>
    <w:pPr>
      <w:widowControl w:val="0"/>
      <w:autoSpaceDE w:val="0"/>
      <w:autoSpaceDN w:val="0"/>
      <w:adjustRightInd w:val="0"/>
      <w:spacing w:after="0" w:line="275" w:lineRule="exact"/>
      <w:ind w:firstLine="542"/>
      <w:jc w:val="both"/>
    </w:pPr>
    <w:rPr>
      <w:rFonts w:ascii="Times New Roman" w:eastAsiaTheme="minorEastAsia" w:hAnsi="Times New Roman"/>
      <w:sz w:val="24"/>
      <w:szCs w:val="24"/>
      <w:lang w:val="ru-RU" w:eastAsia="ru-RU" w:bidi="ar-SA"/>
    </w:rPr>
  </w:style>
  <w:style w:type="paragraph" w:customStyle="1" w:styleId="msotitle3">
    <w:name w:val="msotitle3"/>
    <w:basedOn w:val="a"/>
    <w:rsid w:val="004357FA"/>
    <w:pPr>
      <w:spacing w:after="0" w:line="240" w:lineRule="auto"/>
    </w:pPr>
    <w:rPr>
      <w:rFonts w:ascii="Times New Roman" w:hAnsi="Times New Roman"/>
      <w:color w:val="3399FF"/>
      <w:sz w:val="48"/>
      <w:szCs w:val="48"/>
      <w:lang w:val="ru-RU" w:eastAsia="ru-RU" w:bidi="ar-SA"/>
    </w:rPr>
  </w:style>
  <w:style w:type="paragraph" w:customStyle="1" w:styleId="FR1">
    <w:name w:val="FR1"/>
    <w:rsid w:val="004357FA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4357F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4357FA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3">
    <w:name w:val="Font Style23"/>
    <w:basedOn w:val="a0"/>
    <w:uiPriority w:val="99"/>
    <w:rsid w:val="004357FA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4357FA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4357FA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4357FA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25">
    <w:name w:val="Font Style25"/>
    <w:basedOn w:val="a0"/>
    <w:rsid w:val="004357FA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4357F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4357FA"/>
    <w:rPr>
      <w:rFonts w:ascii="Century Schoolbook" w:hAnsi="Century Schoolbook" w:cs="Century Schoolbook" w:hint="default"/>
      <w:b/>
      <w:bCs/>
      <w:sz w:val="10"/>
      <w:szCs w:val="10"/>
    </w:rPr>
  </w:style>
  <w:style w:type="character" w:customStyle="1" w:styleId="FontStyle13">
    <w:name w:val="Font Style13"/>
    <w:basedOn w:val="a0"/>
    <w:rsid w:val="004357FA"/>
    <w:rPr>
      <w:rFonts w:ascii="Segoe UI" w:hAnsi="Segoe UI" w:cs="Segoe UI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357FA"/>
    <w:rPr>
      <w:rFonts w:ascii="Century Schoolbook" w:hAnsi="Century Schoolbook" w:cs="Century Schoolbook" w:hint="default"/>
      <w:b/>
      <w:bCs/>
      <w:w w:val="150"/>
      <w:sz w:val="10"/>
      <w:szCs w:val="10"/>
    </w:rPr>
  </w:style>
  <w:style w:type="character" w:customStyle="1" w:styleId="FontStyle15">
    <w:name w:val="Font Style15"/>
    <w:basedOn w:val="a0"/>
    <w:uiPriority w:val="99"/>
    <w:rsid w:val="004357FA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4357F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7">
    <w:name w:val="Font Style17"/>
    <w:basedOn w:val="a0"/>
    <w:uiPriority w:val="99"/>
    <w:rsid w:val="004357FA"/>
    <w:rPr>
      <w:rFonts w:ascii="Century Schoolbook" w:hAnsi="Century Schoolbook" w:cs="Century Schoolbook" w:hint="default"/>
      <w:b/>
      <w:bCs/>
      <w:i/>
      <w:iCs/>
      <w:spacing w:val="20"/>
      <w:sz w:val="16"/>
      <w:szCs w:val="16"/>
    </w:rPr>
  </w:style>
  <w:style w:type="paragraph" w:customStyle="1" w:styleId="msonormalbullet2gif">
    <w:name w:val="msonormalbullet2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bullet3gif">
    <w:name w:val="msonormalbullet3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bullet1gif">
    <w:name w:val="msonormalbullet1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bullet1gif">
    <w:name w:val="fr1bullet1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bullet2gif">
    <w:name w:val="fr1bullet2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bullet3gif">
    <w:name w:val="fr1bullet3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3bullet1gif">
    <w:name w:val="msobodytext3bullet1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3bullet2gif">
    <w:name w:val="msobodytext3bullet2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bodytext3bullet3gif">
    <w:name w:val="msobodytext3bullet3.gif"/>
    <w:basedOn w:val="a"/>
    <w:rsid w:val="0043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d">
    <w:name w:val="Hyperlink"/>
    <w:semiHidden/>
    <w:unhideWhenUsed/>
    <w:rsid w:val="00716DFD"/>
    <w:rPr>
      <w:rFonts w:ascii="Times New Roman" w:hAnsi="Times New Roman" w:cs="Times New Roman" w:hint="default"/>
      <w:color w:val="0000FF"/>
      <w:u w:val="single"/>
      <w:lang w:val="ru-RU" w:eastAsia="ru-RU" w:bidi="ru-RU"/>
    </w:rPr>
  </w:style>
  <w:style w:type="paragraph" w:customStyle="1" w:styleId="ConsPlusTitle">
    <w:name w:val="ConsPlusTitle"/>
    <w:rsid w:val="00716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16DFD"/>
    <w:rPr>
      <w:rFonts w:ascii="Trebuchet MS" w:hAnsi="Trebuchet MS" w:cs="Trebuchet MS"/>
      <w:b/>
      <w:bCs/>
      <w:sz w:val="20"/>
      <w:szCs w:val="20"/>
    </w:rPr>
  </w:style>
  <w:style w:type="character" w:customStyle="1" w:styleId="FontStyle12">
    <w:name w:val="Font Style12"/>
    <w:basedOn w:val="a0"/>
    <w:rsid w:val="00716DF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">
    <w:name w:val="Font Style30"/>
    <w:basedOn w:val="a0"/>
    <w:rsid w:val="009E26AD"/>
    <w:rPr>
      <w:rFonts w:ascii="Century Schoolbook" w:hAnsi="Century Schoolbook" w:cs="Century Schoolbook"/>
      <w:b/>
      <w:bCs/>
      <w:spacing w:val="-20"/>
      <w:sz w:val="18"/>
      <w:szCs w:val="18"/>
    </w:rPr>
  </w:style>
  <w:style w:type="table" w:styleId="ae">
    <w:name w:val="Table Grid"/>
    <w:basedOn w:val="a1"/>
    <w:uiPriority w:val="59"/>
    <w:rsid w:val="009E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2"/>
    <w:rsid w:val="006643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6643A6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CenturySchoolbook85pt">
    <w:name w:val="Основной текст + Century Schoolbook;8;5 pt;Полужирный"/>
    <w:basedOn w:val="af"/>
    <w:rsid w:val="006643A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basedOn w:val="af"/>
    <w:rsid w:val="006643A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enturySchoolbook85pt1">
    <w:name w:val="Основной текст + Century Schoolbook;8;5 pt;Курсив"/>
    <w:basedOn w:val="af"/>
    <w:rsid w:val="006643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EB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EB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2"/>
    <w:basedOn w:val="a0"/>
    <w:rsid w:val="00EB788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B7889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Theme="minorHAnsi" w:eastAsiaTheme="minorHAnsi" w:hAnsiTheme="minorHAnsi" w:cstheme="minorBidi"/>
      <w:lang w:val="ru-RU" w:bidi="ar-SA"/>
    </w:rPr>
  </w:style>
  <w:style w:type="paragraph" w:customStyle="1" w:styleId="14">
    <w:name w:val="Стиль1"/>
    <w:basedOn w:val="a"/>
    <w:autoRedefine/>
    <w:rsid w:val="00636977"/>
    <w:pPr>
      <w:tabs>
        <w:tab w:val="right" w:leader="dot" w:pos="9356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shd w:val="clear" w:color="auto" w:fill="FFFFFF"/>
      <w:lang w:val="ru-RU" w:bidi="ar-SA"/>
    </w:rPr>
  </w:style>
  <w:style w:type="character" w:styleId="af0">
    <w:name w:val="Strong"/>
    <w:basedOn w:val="a0"/>
    <w:uiPriority w:val="22"/>
    <w:qFormat/>
    <w:rsid w:val="00EB7889"/>
    <w:rPr>
      <w:b/>
      <w:bCs/>
    </w:rPr>
  </w:style>
  <w:style w:type="character" w:customStyle="1" w:styleId="FontStyle51">
    <w:name w:val="Font Style51"/>
    <w:basedOn w:val="a0"/>
    <w:rsid w:val="00EB788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B7889"/>
  </w:style>
  <w:style w:type="paragraph" w:customStyle="1" w:styleId="ConsPlusNonformat">
    <w:name w:val="ConsPlusNonformat"/>
    <w:uiPriority w:val="99"/>
    <w:rsid w:val="007744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77449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1838-1C77-4F85-B10F-A6C3447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Учетная запись Майкрософт</cp:lastModifiedBy>
  <cp:revision>6</cp:revision>
  <cp:lastPrinted>2014-10-01T19:10:00Z</cp:lastPrinted>
  <dcterms:created xsi:type="dcterms:W3CDTF">2021-10-11T01:06:00Z</dcterms:created>
  <dcterms:modified xsi:type="dcterms:W3CDTF">2021-10-11T03:04:00Z</dcterms:modified>
</cp:coreProperties>
</file>